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95FD" w14:textId="77777777" w:rsidR="00F1395E" w:rsidRPr="006517EC" w:rsidRDefault="003E11E7" w:rsidP="006C2B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xperiment </w:t>
      </w: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</w:p>
    <w:p w14:paraId="1702D3E5" w14:textId="77777777" w:rsidR="003E11E7" w:rsidRPr="006517EC" w:rsidRDefault="00C10A3A" w:rsidP="00C10A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      </w:t>
      </w:r>
      <w:proofErr w:type="gramStart"/>
      <w:r w:rsidR="003E11E7"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:</w:t>
      </w:r>
      <w:proofErr w:type="gramEnd"/>
    </w:p>
    <w:p w14:paraId="6287A885" w14:textId="77777777" w:rsidR="003E11E7" w:rsidRPr="006517EC" w:rsidRDefault="00C10A3A" w:rsidP="00C10A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 </w:t>
      </w:r>
      <w:r w:rsid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ll </w:t>
      </w:r>
      <w:proofErr w:type="gramStart"/>
      <w:r w:rsid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</w:p>
    <w:p w14:paraId="0958D63A" w14:textId="77777777" w:rsidR="003E11E7" w:rsidRPr="006C2B76" w:rsidRDefault="006C2B76" w:rsidP="00C10A3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itle: </w:t>
      </w:r>
      <w:r w:rsidR="003E11E7" w:rsidRP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assing by </w:t>
      </w:r>
    </w:p>
    <w:p w14:paraId="301F35BB" w14:textId="77777777" w:rsidR="003E11E7" w:rsidRPr="00113A6E" w:rsidRDefault="003E11E7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3A6E">
        <w:rPr>
          <w:rFonts w:ascii="Times New Roman" w:hAnsi="Times New Roman" w:cs="Times New Roman"/>
          <w:sz w:val="28"/>
          <w:szCs w:val="28"/>
          <w:lang w:val="en-US"/>
        </w:rPr>
        <w:t xml:space="preserve">Q.1) Write a program to </w:t>
      </w:r>
      <w:r w:rsidR="001D24AB" w:rsidRPr="00113A6E">
        <w:rPr>
          <w:rFonts w:ascii="Times New Roman" w:hAnsi="Times New Roman" w:cs="Times New Roman"/>
          <w:sz w:val="28"/>
          <w:szCs w:val="28"/>
          <w:lang w:val="en-US"/>
        </w:rPr>
        <w:t xml:space="preserve">display 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value using </w:t>
      </w:r>
      <w:r w:rsidRPr="00113A6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234716" w:rsidRPr="00113A6E">
        <w:rPr>
          <w:rFonts w:ascii="Times New Roman" w:hAnsi="Times New Roman" w:cs="Times New Roman"/>
          <w:sz w:val="28"/>
          <w:szCs w:val="28"/>
          <w:lang w:val="en-US"/>
        </w:rPr>
        <w:t xml:space="preserve"> type.</w:t>
      </w:r>
    </w:p>
    <w:p w14:paraId="385D056D" w14:textId="77777777" w:rsidR="003E11E7" w:rsidRPr="001D24AB" w:rsidRDefault="003E11E7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63A5ECCE" w14:textId="77777777" w:rsidR="003E11E7" w:rsidRPr="001D24AB" w:rsidRDefault="003E11E7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6F7A7C3D" w14:textId="77777777" w:rsidR="003E11E7" w:rsidRPr="001D24AB" w:rsidRDefault="003E11E7" w:rsidP="00C10A3A">
      <w:pPr>
        <w:tabs>
          <w:tab w:val="left" w:pos="3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  <w:r w:rsidR="00CE0899">
        <w:rPr>
          <w:rFonts w:ascii="Times New Roman" w:hAnsi="Times New Roman" w:cs="Times New Roman"/>
          <w:sz w:val="28"/>
          <w:szCs w:val="28"/>
        </w:rPr>
        <w:tab/>
      </w:r>
    </w:p>
    <w:p w14:paraId="48FD3575" w14:textId="77777777" w:rsidR="003E11E7" w:rsidRPr="001D24AB" w:rsidRDefault="003E11E7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34F8A8BD" w14:textId="77777777" w:rsidR="003E11E7" w:rsidRPr="001D24AB" w:rsidRDefault="003E11E7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1D24AB">
        <w:rPr>
          <w:rFonts w:ascii="Times New Roman" w:hAnsi="Times New Roman" w:cs="Times New Roman"/>
          <w:sz w:val="28"/>
          <w:szCs w:val="28"/>
        </w:rPr>
        <w:t xml:space="preserve"> Value</w:t>
      </w:r>
    </w:p>
    <w:p w14:paraId="426E2F54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>{</w:t>
      </w:r>
    </w:p>
    <w:p w14:paraId="181A8D19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1D24AB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4DA3BAEB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D46A41D" w14:textId="77777777" w:rsidR="003E11E7" w:rsidRPr="001D24AB" w:rsidRDefault="00DC151E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S</w:t>
      </w:r>
      <w:r w:rsidR="003E11E7" w:rsidRPr="001D24AB">
        <w:rPr>
          <w:rFonts w:ascii="Times New Roman" w:hAnsi="Times New Roman" w:cs="Times New Roman"/>
          <w:color w:val="0000FF"/>
          <w:sz w:val="28"/>
          <w:szCs w:val="28"/>
        </w:rPr>
        <w:t>taticvoid</w:t>
      </w:r>
      <w:proofErr w:type="spellEnd"/>
      <w:r w:rsidR="003E11E7" w:rsidRPr="001D24AB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="003E11E7" w:rsidRPr="001D24AB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3E11E7" w:rsidRPr="001D24A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E11E7" w:rsidRPr="001D24AB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3E11E7" w:rsidRPr="001D24A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="003E11E7" w:rsidRPr="001D24AB">
        <w:rPr>
          <w:rFonts w:ascii="Times New Roman" w:hAnsi="Times New Roman" w:cs="Times New Roman"/>
          <w:sz w:val="28"/>
          <w:szCs w:val="28"/>
        </w:rPr>
        <w:t>)</w:t>
      </w:r>
    </w:p>
    <w:p w14:paraId="3A129EBD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76086F5" w14:textId="77777777" w:rsidR="003E11E7" w:rsidRPr="001D24AB" w:rsidRDefault="00DC151E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I</w:t>
      </w:r>
      <w:r w:rsidR="003E11E7" w:rsidRPr="001D24AB">
        <w:rPr>
          <w:rFonts w:ascii="Times New Roman" w:hAnsi="Times New Roman" w:cs="Times New Roman"/>
          <w:color w:val="0000FF"/>
          <w:sz w:val="28"/>
          <w:szCs w:val="28"/>
        </w:rPr>
        <w:t>nt</w:t>
      </w:r>
      <w:r w:rsidR="003E11E7" w:rsidRPr="001D24A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3E11E7" w:rsidRPr="001D24AB">
        <w:rPr>
          <w:rFonts w:ascii="Times New Roman" w:hAnsi="Times New Roman" w:cs="Times New Roman"/>
          <w:sz w:val="28"/>
          <w:szCs w:val="28"/>
        </w:rPr>
        <w:t>;</w:t>
      </w:r>
    </w:p>
    <w:p w14:paraId="4D265E16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53F46036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sz w:val="28"/>
          <w:szCs w:val="28"/>
        </w:rPr>
        <w:t>squareval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;</w:t>
      </w:r>
    </w:p>
    <w:p w14:paraId="611BD8DF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;</w:t>
      </w:r>
    </w:p>
    <w:p w14:paraId="045BDA60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ReadKey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);</w:t>
      </w:r>
    </w:p>
    <w:p w14:paraId="52D555E9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4DBEF5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r w:rsidRPr="001D24AB">
        <w:rPr>
          <w:rFonts w:ascii="Times New Roman" w:hAnsi="Times New Roman" w:cs="Times New Roman"/>
          <w:sz w:val="28"/>
          <w:szCs w:val="28"/>
        </w:rPr>
        <w:t>squareval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D24AB">
        <w:rPr>
          <w:rFonts w:ascii="Times New Roman" w:hAnsi="Times New Roman" w:cs="Times New Roman"/>
          <w:sz w:val="28"/>
          <w:szCs w:val="28"/>
        </w:rPr>
        <w:t>valParameter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</w:t>
      </w:r>
    </w:p>
    <w:p w14:paraId="0AA3ABC0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400AA0F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sz w:val="28"/>
          <w:szCs w:val="28"/>
        </w:rPr>
        <w:t>valParameter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 xml:space="preserve"> *=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valParameter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6888DBF6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56B5664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1DE14FD" w14:textId="77777777" w:rsidR="003E11E7" w:rsidRPr="001D24AB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>}</w:t>
      </w:r>
    </w:p>
    <w:p w14:paraId="1FD825DF" w14:textId="77777777" w:rsidR="00803A68" w:rsidRPr="006517EC" w:rsidRDefault="00803A68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231AE6F" w14:textId="77777777" w:rsidR="003E11E7" w:rsidRPr="006517EC" w:rsidRDefault="003E11E7" w:rsidP="003E1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6FDAAAD" w14:textId="77777777" w:rsidR="003E11E7" w:rsidRPr="006517EC" w:rsidRDefault="003E11E7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4B6314C9" w14:textId="19BE98CD" w:rsidR="003E11E7" w:rsidRPr="006517EC" w:rsidRDefault="00642818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FF8BD80" wp14:editId="448AA6D9">
            <wp:extent cx="328612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225" w14:textId="77777777" w:rsidR="006C2B76" w:rsidRDefault="006C2B76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8D8817" w14:textId="77777777" w:rsidR="00C10A3A" w:rsidRDefault="00C10A3A" w:rsidP="003E11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A9B3F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127EE6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9B348B" w14:textId="77777777" w:rsidR="003E11E7" w:rsidRPr="00113A6E" w:rsidRDefault="003E11E7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3A6E">
        <w:rPr>
          <w:rFonts w:ascii="Times New Roman" w:hAnsi="Times New Roman" w:cs="Times New Roman"/>
          <w:sz w:val="28"/>
          <w:szCs w:val="28"/>
          <w:lang w:val="en-US"/>
        </w:rPr>
        <w:lastRenderedPageBreak/>
        <w:t>Q.2) Write a program to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 display value using</w:t>
      </w:r>
      <w:r w:rsidRPr="00113A6E">
        <w:rPr>
          <w:rFonts w:ascii="Times New Roman" w:hAnsi="Times New Roman" w:cs="Times New Roman"/>
          <w:sz w:val="28"/>
          <w:szCs w:val="28"/>
          <w:lang w:val="en-US"/>
        </w:rPr>
        <w:t xml:space="preserve"> reference</w:t>
      </w:r>
      <w:r w:rsidR="00234716" w:rsidRPr="00113A6E">
        <w:rPr>
          <w:rFonts w:ascii="Times New Roman" w:hAnsi="Times New Roman" w:cs="Times New Roman"/>
          <w:sz w:val="28"/>
          <w:szCs w:val="28"/>
          <w:lang w:val="en-US"/>
        </w:rPr>
        <w:t xml:space="preserve"> type.</w:t>
      </w:r>
    </w:p>
    <w:p w14:paraId="643B7D0E" w14:textId="77777777" w:rsidR="00803A68" w:rsidRPr="001D24AB" w:rsidRDefault="00803A6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593963A4" w14:textId="77777777" w:rsidR="00803A68" w:rsidRPr="001D24AB" w:rsidRDefault="00803A6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09B07774" w14:textId="77777777" w:rsidR="00803A68" w:rsidRPr="001D24AB" w:rsidRDefault="00803A6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51E34DB2" w14:textId="77777777" w:rsidR="00803A68" w:rsidRPr="001D24AB" w:rsidRDefault="00803A6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1828741E" w14:textId="77777777" w:rsidR="00803A68" w:rsidRPr="001D24AB" w:rsidRDefault="00803A6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1D24AB">
        <w:rPr>
          <w:rFonts w:ascii="Times New Roman" w:hAnsi="Times New Roman" w:cs="Times New Roman"/>
          <w:sz w:val="28"/>
          <w:szCs w:val="28"/>
        </w:rPr>
        <w:t>Referance_Type</w:t>
      </w:r>
      <w:proofErr w:type="spellEnd"/>
    </w:p>
    <w:p w14:paraId="62FB5D31" w14:textId="77777777" w:rsidR="00803A68" w:rsidRPr="001D24AB" w:rsidRDefault="00803A6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>{</w:t>
      </w:r>
    </w:p>
    <w:p w14:paraId="603306C7" w14:textId="77777777" w:rsidR="00803A68" w:rsidRPr="001D24AB" w:rsidRDefault="00803A6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1D24AB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2097E24D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DD16DEC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1D24A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D24AB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</w:t>
      </w:r>
    </w:p>
    <w:p w14:paraId="667301A6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5133483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D24A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2CD2856B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23552F11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sz w:val="28"/>
          <w:szCs w:val="28"/>
        </w:rPr>
        <w:t>squareRef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ref</w:t>
      </w:r>
      <w:r w:rsidRPr="001D24A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;</w:t>
      </w:r>
    </w:p>
    <w:p w14:paraId="15FB66CF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;</w:t>
      </w:r>
    </w:p>
    <w:p w14:paraId="68A3DF8D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ReadKey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);</w:t>
      </w:r>
    </w:p>
    <w:p w14:paraId="71C40195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77D9769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r w:rsidRPr="001D24AB">
        <w:rPr>
          <w:rFonts w:ascii="Times New Roman" w:hAnsi="Times New Roman" w:cs="Times New Roman"/>
          <w:sz w:val="28"/>
          <w:szCs w:val="28"/>
        </w:rPr>
        <w:t>squareRef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refint</w:t>
      </w:r>
      <w:r w:rsidRPr="001D24AB">
        <w:rPr>
          <w:rFonts w:ascii="Times New Roman" w:hAnsi="Times New Roman" w:cs="Times New Roman"/>
          <w:sz w:val="28"/>
          <w:szCs w:val="28"/>
        </w:rPr>
        <w:t>refParameter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</w:t>
      </w:r>
    </w:p>
    <w:p w14:paraId="7826485F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FB34B50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sz w:val="28"/>
          <w:szCs w:val="28"/>
        </w:rPr>
        <w:t>refParameter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 xml:space="preserve"> *=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refParameter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4C5D1DFE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B5482B3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26D64E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>}</w:t>
      </w:r>
    </w:p>
    <w:p w14:paraId="40F860E7" w14:textId="77777777" w:rsidR="00803A68" w:rsidRPr="001D24AB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AA4D58" w14:textId="77777777" w:rsidR="00803A68" w:rsidRPr="006517EC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765F121" w14:textId="77777777" w:rsidR="00803A68" w:rsidRPr="006517EC" w:rsidRDefault="00803A68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6CE02F64" w14:textId="6FA358A5" w:rsidR="00803A68" w:rsidRPr="006517EC" w:rsidRDefault="00642818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88C98F7" wp14:editId="74D532A4">
            <wp:extent cx="455295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F634" w14:textId="77777777" w:rsidR="00803A68" w:rsidRPr="006517EC" w:rsidRDefault="00803A68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A011DE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DA378F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922E7C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0E141B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626071B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EB7299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2981E9D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DB4E5F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5A441C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9F3EFD1" w14:textId="77777777" w:rsidR="00C10A3A" w:rsidRDefault="00C10A3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43FDDD" w14:textId="77777777" w:rsidR="00803A68" w:rsidRPr="00113A6E" w:rsidRDefault="00803A68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3A6E">
        <w:rPr>
          <w:rFonts w:ascii="Times New Roman" w:hAnsi="Times New Roman" w:cs="Times New Roman"/>
          <w:sz w:val="28"/>
          <w:szCs w:val="28"/>
          <w:lang w:val="en-US"/>
        </w:rPr>
        <w:lastRenderedPageBreak/>
        <w:t>Q.3) Write a program to display</w:t>
      </w:r>
      <w:r w:rsidR="00113A6E" w:rsidRPr="00113A6E">
        <w:rPr>
          <w:rFonts w:ascii="Times New Roman" w:hAnsi="Times New Roman" w:cs="Times New Roman"/>
          <w:sz w:val="28"/>
          <w:szCs w:val="28"/>
          <w:lang w:val="en-US"/>
        </w:rPr>
        <w:t xml:space="preserve"> addition using out parameter</w:t>
      </w:r>
      <w:r w:rsidRPr="00113A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EF86D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493D5214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proofErr w:type="gram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50829312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3C50F028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081A077A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Out_parameter</w:t>
      </w:r>
      <w:proofErr w:type="spellEnd"/>
    </w:p>
    <w:p w14:paraId="699D77BC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59074BC6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class</w:t>
      </w:r>
      <w:r w:rsidRPr="00B92F0B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Program</w:t>
      </w:r>
      <w:proofErr w:type="spellEnd"/>
    </w:p>
    <w:p w14:paraId="07F2DB07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{</w:t>
      </w:r>
    </w:p>
    <w:p w14:paraId="0AC944D5" w14:textId="77777777" w:rsidR="00B92F0B" w:rsidRPr="00B92F0B" w:rsidRDefault="00B92F0B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aticvoid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Main(</w:t>
      </w:r>
      <w:proofErr w:type="gram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ring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[</w:t>
      </w:r>
      <w:proofErr w:type="gram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] </w:t>
      </w:r>
      <w:proofErr w:type="spellStart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args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66625613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658D07AB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nt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i;</w:t>
      </w:r>
    </w:p>
    <w:p w14:paraId="6E6C131E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Addition(</w:t>
      </w:r>
      <w:proofErr w:type="spell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out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);</w:t>
      </w:r>
    </w:p>
    <w:p w14:paraId="43266A99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r w:rsidRPr="00B92F0B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Addition is {0}</w:t>
      </w:r>
      <w:proofErr w:type="gramStart"/>
      <w:r w:rsidRPr="00B92F0B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,</w:t>
      </w:r>
      <w:proofErr w:type="spellStart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proofErr w:type="gram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);</w:t>
      </w:r>
    </w:p>
    <w:p w14:paraId="33D43D6F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.ReadKey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();</w:t>
      </w:r>
    </w:p>
    <w:p w14:paraId="70459A99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3948C02A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publicstaticvoid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Addition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proofErr w:type="spellStart"/>
      <w:r w:rsidRPr="00B92F0B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outint</w:t>
      </w: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3700EA58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392AF8B4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= 15;</w:t>
      </w:r>
    </w:p>
    <w:p w14:paraId="4093D6D9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+= </w:t>
      </w:r>
      <w:proofErr w:type="spellStart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02A62B49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3BD74AF0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}</w:t>
      </w:r>
    </w:p>
    <w:p w14:paraId="4D62B49A" w14:textId="77777777" w:rsidR="00B92F0B" w:rsidRP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B92F0B"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5EB75980" w14:textId="77777777" w:rsidR="00B92F0B" w:rsidRDefault="00B92F0B" w:rsidP="00B92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 w:bidi="mr-IN"/>
        </w:rPr>
      </w:pPr>
    </w:p>
    <w:p w14:paraId="3AF1705F" w14:textId="77777777" w:rsidR="00803A68" w:rsidRPr="006517EC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0C36D" w14:textId="77777777" w:rsidR="00803A68" w:rsidRPr="006517EC" w:rsidRDefault="00803A68" w:rsidP="00803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006216A" w14:textId="77777777" w:rsidR="00113A6E" w:rsidRDefault="00803A68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563C99CD" w14:textId="503CDDB8" w:rsidR="00B92F0B" w:rsidRPr="006517EC" w:rsidRDefault="00642818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A12BEF9" wp14:editId="4C353C36">
            <wp:extent cx="445770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3373" w14:textId="77777777" w:rsidR="00803A68" w:rsidRPr="006517EC" w:rsidRDefault="00803A68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F3A4C9" w14:textId="77777777" w:rsidR="00803A68" w:rsidRPr="006517EC" w:rsidRDefault="00803A68" w:rsidP="003E11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057CF8" w14:textId="77777777" w:rsidR="003E11E7" w:rsidRPr="006517EC" w:rsidRDefault="003E11E7" w:rsidP="003E11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984103" w14:textId="77777777" w:rsidR="003E11E7" w:rsidRPr="006517EC" w:rsidRDefault="003E11E7" w:rsidP="003E11E7">
      <w:pPr>
        <w:rPr>
          <w:rFonts w:ascii="Times New Roman" w:hAnsi="Times New Roman" w:cs="Times New Roman"/>
          <w:lang w:val="en-US"/>
        </w:rPr>
      </w:pPr>
    </w:p>
    <w:p w14:paraId="4F02E0F0" w14:textId="77777777" w:rsidR="00113A6E" w:rsidRDefault="00113A6E" w:rsidP="00113A6E">
      <w:pPr>
        <w:rPr>
          <w:rFonts w:ascii="Times New Roman" w:hAnsi="Times New Roman" w:cs="Times New Roman"/>
          <w:lang w:val="en-US"/>
        </w:rPr>
      </w:pPr>
    </w:p>
    <w:p w14:paraId="3C7C30A7" w14:textId="77777777" w:rsidR="00C10A3A" w:rsidRDefault="00C10A3A" w:rsidP="00113A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634BDE" w14:textId="77777777" w:rsidR="00C10A3A" w:rsidRDefault="00C10A3A" w:rsidP="00113A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6224EB" w14:textId="77777777" w:rsidR="00C10A3A" w:rsidRDefault="00C10A3A" w:rsidP="00C10A3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2F17B9" w14:textId="77777777" w:rsidR="00803A68" w:rsidRPr="006517EC" w:rsidRDefault="00803A68" w:rsidP="00113A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Experiment </w:t>
      </w: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</w:p>
    <w:p w14:paraId="24ADF192" w14:textId="77777777" w:rsidR="00803A68" w:rsidRPr="006517EC" w:rsidRDefault="00C10A3A" w:rsidP="00C10A3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         </w:t>
      </w:r>
      <w:proofErr w:type="gramStart"/>
      <w:r w:rsidR="00803A68"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:</w:t>
      </w:r>
      <w:proofErr w:type="gramEnd"/>
    </w:p>
    <w:p w14:paraId="40192DF4" w14:textId="77777777" w:rsidR="00803A68" w:rsidRPr="006517EC" w:rsidRDefault="00C10A3A" w:rsidP="00C10A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</w:t>
      </w:r>
      <w:r w:rsidR="00803A68"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ll </w:t>
      </w:r>
      <w:proofErr w:type="gramStart"/>
      <w:r w:rsidR="00803A68"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</w:p>
    <w:p w14:paraId="2104C129" w14:textId="77777777" w:rsidR="00803A68" w:rsidRPr="006C2B76" w:rsidRDefault="006C2B76" w:rsidP="00C10A3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itle: </w:t>
      </w:r>
      <w:r w:rsidR="00CD0321" w:rsidRP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mmand Line Argument </w:t>
      </w:r>
    </w:p>
    <w:p w14:paraId="4E72FB5D" w14:textId="77777777" w:rsidR="00CD0321" w:rsidRPr="004F6070" w:rsidRDefault="00CD0321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>Q.1) Write a program to display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 name using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string.</w:t>
      </w:r>
    </w:p>
    <w:p w14:paraId="2C2204D7" w14:textId="77777777" w:rsidR="00814779" w:rsidRPr="006C2B76" w:rsidRDefault="00814779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C2B76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30206EB8" w14:textId="77777777" w:rsidR="00814779" w:rsidRPr="006C2B76" w:rsidRDefault="00814779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C2B76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6C2B76">
        <w:rPr>
          <w:rFonts w:ascii="Times New Roman" w:hAnsi="Times New Roman" w:cs="Times New Roman"/>
          <w:sz w:val="28"/>
          <w:szCs w:val="28"/>
        </w:rPr>
        <w:t>;</w:t>
      </w:r>
    </w:p>
    <w:p w14:paraId="67444EAD" w14:textId="77777777" w:rsidR="00814779" w:rsidRPr="006C2B76" w:rsidRDefault="00814779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C2B76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;</w:t>
      </w:r>
    </w:p>
    <w:p w14:paraId="428B27C7" w14:textId="77777777" w:rsidR="00814779" w:rsidRPr="006C2B76" w:rsidRDefault="00814779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C2B76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;</w:t>
      </w:r>
    </w:p>
    <w:p w14:paraId="6F81CA77" w14:textId="77777777" w:rsidR="00814779" w:rsidRPr="006C2B76" w:rsidRDefault="00814779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6C2B76">
        <w:rPr>
          <w:rFonts w:ascii="Times New Roman" w:hAnsi="Times New Roman" w:cs="Times New Roman"/>
          <w:sz w:val="28"/>
          <w:szCs w:val="28"/>
        </w:rPr>
        <w:t xml:space="preserve"> @string</w:t>
      </w:r>
    </w:p>
    <w:p w14:paraId="61413AE1" w14:textId="77777777" w:rsidR="00814779" w:rsidRPr="006C2B76" w:rsidRDefault="00814779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>{</w:t>
      </w:r>
    </w:p>
    <w:p w14:paraId="1E7CA920" w14:textId="77777777" w:rsidR="00814779" w:rsidRPr="006C2B76" w:rsidRDefault="00814779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6C2B76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2F70ECDE" w14:textId="77777777" w:rsidR="00814779" w:rsidRPr="006C2B76" w:rsidRDefault="00814779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A3BDBFD" w14:textId="77777777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6C2B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C2B76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C2B7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)</w:t>
      </w:r>
    </w:p>
    <w:p w14:paraId="05733C80" w14:textId="77777777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0E4A7D5" w14:textId="1E50CBEC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6C2B76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(</w:t>
      </w:r>
      <w:r w:rsidRPr="006C2B76">
        <w:rPr>
          <w:rFonts w:ascii="Times New Roman" w:hAnsi="Times New Roman" w:cs="Times New Roman"/>
          <w:color w:val="A31515"/>
          <w:sz w:val="28"/>
          <w:szCs w:val="28"/>
        </w:rPr>
        <w:t>"First Name is</w:t>
      </w:r>
      <w:r w:rsidR="00461910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6C2B76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6C2B76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 w:rsidRPr="006C2B7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C2B76">
        <w:rPr>
          <w:rFonts w:ascii="Times New Roman" w:hAnsi="Times New Roman" w:cs="Times New Roman"/>
          <w:sz w:val="28"/>
          <w:szCs w:val="28"/>
        </w:rPr>
        <w:t>0]);</w:t>
      </w:r>
    </w:p>
    <w:p w14:paraId="4F076C19" w14:textId="1CABEB69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6C2B76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(</w:t>
      </w:r>
      <w:r w:rsidRPr="006C2B76">
        <w:rPr>
          <w:rFonts w:ascii="Times New Roman" w:hAnsi="Times New Roman" w:cs="Times New Roman"/>
          <w:color w:val="A31515"/>
          <w:sz w:val="28"/>
          <w:szCs w:val="28"/>
        </w:rPr>
        <w:t>"Last Name is</w:t>
      </w:r>
      <w:r w:rsidR="00461910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6C2B76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6C2B7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6C2B7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C2B76">
        <w:rPr>
          <w:rFonts w:ascii="Times New Roman" w:hAnsi="Times New Roman" w:cs="Times New Roman"/>
          <w:sz w:val="28"/>
          <w:szCs w:val="28"/>
        </w:rPr>
        <w:t>1]);</w:t>
      </w:r>
    </w:p>
    <w:p w14:paraId="6ACACD20" w14:textId="77777777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6C2B76">
        <w:rPr>
          <w:rFonts w:ascii="Times New Roman" w:hAnsi="Times New Roman" w:cs="Times New Roman"/>
          <w:sz w:val="28"/>
          <w:szCs w:val="28"/>
        </w:rPr>
        <w:t>.ReadKey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();</w:t>
      </w:r>
    </w:p>
    <w:p w14:paraId="012C40DC" w14:textId="77777777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C0F1B2" w14:textId="77777777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A04EEDE" w14:textId="77777777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>}</w:t>
      </w:r>
    </w:p>
    <w:p w14:paraId="4A4C7847" w14:textId="77777777" w:rsidR="00814779" w:rsidRPr="006C2B76" w:rsidRDefault="00814779" w:rsidP="0081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AF11C5" w14:textId="77777777" w:rsidR="00CD0321" w:rsidRPr="006517EC" w:rsidRDefault="00CD0321" w:rsidP="00CD0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9B025" w14:textId="77777777" w:rsidR="00814779" w:rsidRPr="006517EC" w:rsidRDefault="00814779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42F765C4" w14:textId="77777777" w:rsidR="00027779" w:rsidRPr="006517EC" w:rsidRDefault="00027779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07E061" w14:textId="377176E0" w:rsidR="00027779" w:rsidRPr="006517EC" w:rsidRDefault="00AE379B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379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6EA4279" wp14:editId="3404E04B">
            <wp:extent cx="3741744" cy="8001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A5A" w14:textId="77777777" w:rsidR="00814779" w:rsidRPr="006517EC" w:rsidRDefault="00814779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8F129D" w14:textId="77777777" w:rsidR="00767098" w:rsidRPr="006517EC" w:rsidRDefault="00767098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C9FBA9" w14:textId="77777777" w:rsidR="00767098" w:rsidRPr="006517EC" w:rsidRDefault="00767098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C84813" w14:textId="77777777" w:rsidR="00304E64" w:rsidRDefault="00304E64" w:rsidP="00CD03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81FE42" w14:textId="77777777" w:rsidR="00C10A3A" w:rsidRDefault="00C10A3A" w:rsidP="00CD03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03FF78" w14:textId="77777777" w:rsidR="00C10A3A" w:rsidRDefault="00C10A3A" w:rsidP="00CD03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6C821A" w14:textId="77777777" w:rsidR="00C10A3A" w:rsidRDefault="00C10A3A" w:rsidP="00CD03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7DB51" w14:textId="77777777" w:rsidR="00814779" w:rsidRPr="004F6070" w:rsidRDefault="00814779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Q.2) Write a program to display 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value using 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>argument.</w:t>
      </w:r>
    </w:p>
    <w:p w14:paraId="68356AEB" w14:textId="77777777" w:rsidR="00767098" w:rsidRPr="006C2B76" w:rsidRDefault="0076709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C2B76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6453B7EC" w14:textId="77777777" w:rsidR="00767098" w:rsidRPr="006C2B76" w:rsidRDefault="0076709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C2B76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6C2B76">
        <w:rPr>
          <w:rFonts w:ascii="Times New Roman" w:hAnsi="Times New Roman" w:cs="Times New Roman"/>
          <w:sz w:val="28"/>
          <w:szCs w:val="28"/>
        </w:rPr>
        <w:t>;</w:t>
      </w:r>
    </w:p>
    <w:p w14:paraId="7AC3D0EB" w14:textId="77777777" w:rsidR="00767098" w:rsidRPr="006C2B76" w:rsidRDefault="0076709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C2B76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;</w:t>
      </w:r>
    </w:p>
    <w:p w14:paraId="4532AEB2" w14:textId="77777777" w:rsidR="00767098" w:rsidRPr="006C2B76" w:rsidRDefault="0076709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6C2B76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6C2B76">
        <w:rPr>
          <w:rFonts w:ascii="Times New Roman" w:hAnsi="Times New Roman" w:cs="Times New Roman"/>
          <w:sz w:val="28"/>
          <w:szCs w:val="28"/>
        </w:rPr>
        <w:t>;</w:t>
      </w:r>
    </w:p>
    <w:p w14:paraId="4464CF16" w14:textId="77777777" w:rsidR="00767098" w:rsidRPr="006C2B76" w:rsidRDefault="00767098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6C2B76">
        <w:rPr>
          <w:rFonts w:ascii="Times New Roman" w:hAnsi="Times New Roman" w:cs="Times New Roman"/>
          <w:sz w:val="28"/>
          <w:szCs w:val="28"/>
        </w:rPr>
        <w:t xml:space="preserve"> Argument</w:t>
      </w:r>
    </w:p>
    <w:p w14:paraId="6A695276" w14:textId="77777777" w:rsidR="00767098" w:rsidRPr="006C2B76" w:rsidRDefault="00767098" w:rsidP="007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>{</w:t>
      </w:r>
    </w:p>
    <w:p w14:paraId="658D600B" w14:textId="77777777" w:rsidR="00767098" w:rsidRPr="006C2B76" w:rsidRDefault="00767098" w:rsidP="007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2B76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6C2B76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7BAA6467" w14:textId="77777777" w:rsidR="00767098" w:rsidRPr="006C2B76" w:rsidRDefault="00767098" w:rsidP="007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2DABE86" w14:textId="77777777" w:rsidR="00304E64" w:rsidRPr="00304E64" w:rsidRDefault="00304E64" w:rsidP="00304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04E64">
        <w:rPr>
          <w:rFonts w:ascii="Times New Roman" w:hAnsi="Times New Roman" w:cs="Times New Roman"/>
          <w:color w:val="0000FF"/>
          <w:sz w:val="28"/>
          <w:szCs w:val="19"/>
          <w:lang w:val="en-US"/>
        </w:rPr>
        <w:t>int</w:t>
      </w:r>
      <w:r w:rsidRPr="00304E64">
        <w:rPr>
          <w:rFonts w:ascii="Times New Roman" w:hAnsi="Times New Roman" w:cs="Times New Roman"/>
          <w:sz w:val="28"/>
          <w:szCs w:val="19"/>
          <w:lang w:val="en-US"/>
        </w:rPr>
        <w:t xml:space="preserve"> argument1 = </w:t>
      </w:r>
      <w:r w:rsidRPr="00304E64">
        <w:rPr>
          <w:rFonts w:ascii="Times New Roman" w:hAnsi="Times New Roman" w:cs="Times New Roman"/>
          <w:color w:val="2B91AF"/>
          <w:sz w:val="28"/>
          <w:szCs w:val="19"/>
          <w:lang w:val="en-US"/>
        </w:rPr>
        <w:t>Convert</w:t>
      </w:r>
      <w:r w:rsidRPr="00304E64">
        <w:rPr>
          <w:rFonts w:ascii="Times New Roman" w:hAnsi="Times New Roman" w:cs="Times New Roman"/>
          <w:sz w:val="28"/>
          <w:szCs w:val="19"/>
          <w:lang w:val="en-US"/>
        </w:rPr>
        <w:t>.ToInt32(</w:t>
      </w:r>
      <w:proofErr w:type="spellStart"/>
      <w:proofErr w:type="gramStart"/>
      <w:r w:rsidRPr="00304E64">
        <w:rPr>
          <w:rFonts w:ascii="Times New Roman" w:hAnsi="Times New Roman" w:cs="Times New Roman"/>
          <w:sz w:val="28"/>
          <w:szCs w:val="19"/>
          <w:lang w:val="en-US"/>
        </w:rPr>
        <w:t>args</w:t>
      </w:r>
      <w:proofErr w:type="spellEnd"/>
      <w:r w:rsidRPr="00304E64">
        <w:rPr>
          <w:rFonts w:ascii="Times New Roman" w:hAnsi="Times New Roman" w:cs="Times New Roman"/>
          <w:sz w:val="28"/>
          <w:szCs w:val="19"/>
          <w:lang w:val="en-US"/>
        </w:rPr>
        <w:t>[</w:t>
      </w:r>
      <w:proofErr w:type="gramEnd"/>
      <w:r w:rsidRPr="00304E64">
        <w:rPr>
          <w:rFonts w:ascii="Times New Roman" w:hAnsi="Times New Roman" w:cs="Times New Roman"/>
          <w:sz w:val="28"/>
          <w:szCs w:val="19"/>
          <w:lang w:val="en-US"/>
        </w:rPr>
        <w:t>0]);</w:t>
      </w:r>
    </w:p>
    <w:p w14:paraId="2CCC054E" w14:textId="7D426ADF" w:rsidR="00304E64" w:rsidRPr="00304E64" w:rsidRDefault="00304E64" w:rsidP="00304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304E64">
        <w:rPr>
          <w:rFonts w:ascii="Times New Roman" w:hAnsi="Times New Roman" w:cs="Times New Roman"/>
          <w:color w:val="2B91AF"/>
          <w:sz w:val="28"/>
          <w:szCs w:val="19"/>
          <w:lang w:val="en-US"/>
        </w:rPr>
        <w:t>Console</w:t>
      </w:r>
      <w:r w:rsidRPr="00304E64">
        <w:rPr>
          <w:rFonts w:ascii="Times New Roman" w:hAnsi="Times New Roman" w:cs="Times New Roman"/>
          <w:sz w:val="28"/>
          <w:szCs w:val="19"/>
          <w:lang w:val="en-US"/>
        </w:rPr>
        <w:t>.WriteLine</w:t>
      </w:r>
      <w:proofErr w:type="spellEnd"/>
      <w:r w:rsidRPr="00304E64">
        <w:rPr>
          <w:rFonts w:ascii="Times New Roman" w:hAnsi="Times New Roman" w:cs="Times New Roman"/>
          <w:sz w:val="28"/>
          <w:szCs w:val="19"/>
          <w:lang w:val="en-US"/>
        </w:rPr>
        <w:t>(</w:t>
      </w:r>
      <w:r w:rsidRPr="00304E64">
        <w:rPr>
          <w:rFonts w:ascii="Times New Roman" w:hAnsi="Times New Roman" w:cs="Times New Roman"/>
          <w:color w:val="A31515"/>
          <w:sz w:val="28"/>
          <w:szCs w:val="19"/>
          <w:lang w:val="en-US"/>
        </w:rPr>
        <w:t>"Argument in Integer is:</w:t>
      </w:r>
      <w:r w:rsidR="00E179C7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304E6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304E64">
        <w:rPr>
          <w:rFonts w:ascii="Times New Roman" w:hAnsi="Times New Roman" w:cs="Times New Roman"/>
          <w:sz w:val="28"/>
          <w:szCs w:val="19"/>
          <w:lang w:val="en-US"/>
        </w:rPr>
        <w:t xml:space="preserve"> + argument1);</w:t>
      </w:r>
    </w:p>
    <w:p w14:paraId="29F44705" w14:textId="77777777" w:rsidR="00304E64" w:rsidRPr="00304E64" w:rsidRDefault="00304E64" w:rsidP="00304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04E64">
        <w:rPr>
          <w:rFonts w:ascii="Times New Roman" w:hAnsi="Times New Roman" w:cs="Times New Roman"/>
          <w:color w:val="0000FF"/>
          <w:sz w:val="28"/>
          <w:szCs w:val="19"/>
          <w:lang w:val="en-US"/>
        </w:rPr>
        <w:t>double</w:t>
      </w:r>
      <w:r w:rsidRPr="00304E64">
        <w:rPr>
          <w:rFonts w:ascii="Times New Roman" w:hAnsi="Times New Roman" w:cs="Times New Roman"/>
          <w:sz w:val="28"/>
          <w:szCs w:val="19"/>
          <w:lang w:val="en-US"/>
        </w:rPr>
        <w:t xml:space="preserve"> argument2 = </w:t>
      </w:r>
      <w:proofErr w:type="spellStart"/>
      <w:r w:rsidRPr="00304E64">
        <w:rPr>
          <w:rFonts w:ascii="Times New Roman" w:hAnsi="Times New Roman" w:cs="Times New Roman"/>
          <w:color w:val="2B91AF"/>
          <w:sz w:val="28"/>
          <w:szCs w:val="19"/>
          <w:lang w:val="en-US"/>
        </w:rPr>
        <w:t>Convert</w:t>
      </w:r>
      <w:r w:rsidRPr="00304E64">
        <w:rPr>
          <w:rFonts w:ascii="Times New Roman" w:hAnsi="Times New Roman" w:cs="Times New Roman"/>
          <w:sz w:val="28"/>
          <w:szCs w:val="19"/>
          <w:lang w:val="en-US"/>
        </w:rPr>
        <w:t>.ToDouble</w:t>
      </w:r>
      <w:proofErr w:type="spellEnd"/>
      <w:r w:rsidRPr="00304E64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spellStart"/>
      <w:proofErr w:type="gramStart"/>
      <w:r w:rsidRPr="00304E64">
        <w:rPr>
          <w:rFonts w:ascii="Times New Roman" w:hAnsi="Times New Roman" w:cs="Times New Roman"/>
          <w:sz w:val="28"/>
          <w:szCs w:val="19"/>
          <w:lang w:val="en-US"/>
        </w:rPr>
        <w:t>args</w:t>
      </w:r>
      <w:proofErr w:type="spellEnd"/>
      <w:r w:rsidRPr="00304E64">
        <w:rPr>
          <w:rFonts w:ascii="Times New Roman" w:hAnsi="Times New Roman" w:cs="Times New Roman"/>
          <w:sz w:val="28"/>
          <w:szCs w:val="19"/>
          <w:lang w:val="en-US"/>
        </w:rPr>
        <w:t>[</w:t>
      </w:r>
      <w:proofErr w:type="gramEnd"/>
      <w:r w:rsidRPr="00304E64">
        <w:rPr>
          <w:rFonts w:ascii="Times New Roman" w:hAnsi="Times New Roman" w:cs="Times New Roman"/>
          <w:sz w:val="28"/>
          <w:szCs w:val="19"/>
          <w:lang w:val="en-US"/>
        </w:rPr>
        <w:t>1]);</w:t>
      </w:r>
    </w:p>
    <w:p w14:paraId="1B5561D0" w14:textId="780AE737" w:rsidR="00304E64" w:rsidRPr="00304E64" w:rsidRDefault="00304E64" w:rsidP="00304E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304E64">
        <w:rPr>
          <w:rFonts w:ascii="Times New Roman" w:hAnsi="Times New Roman" w:cs="Times New Roman"/>
          <w:color w:val="2B91AF"/>
          <w:sz w:val="28"/>
          <w:szCs w:val="19"/>
          <w:lang w:val="en-US"/>
        </w:rPr>
        <w:t>Console</w:t>
      </w:r>
      <w:r w:rsidRPr="00304E64">
        <w:rPr>
          <w:rFonts w:ascii="Times New Roman" w:hAnsi="Times New Roman" w:cs="Times New Roman"/>
          <w:sz w:val="28"/>
          <w:szCs w:val="19"/>
          <w:lang w:val="en-US"/>
        </w:rPr>
        <w:t>.WriteLine</w:t>
      </w:r>
      <w:proofErr w:type="spellEnd"/>
      <w:r w:rsidRPr="00304E64">
        <w:rPr>
          <w:rFonts w:ascii="Times New Roman" w:hAnsi="Times New Roman" w:cs="Times New Roman"/>
          <w:sz w:val="28"/>
          <w:szCs w:val="19"/>
          <w:lang w:val="en-US"/>
        </w:rPr>
        <w:t>(</w:t>
      </w:r>
      <w:r w:rsidRPr="00304E64">
        <w:rPr>
          <w:rFonts w:ascii="Times New Roman" w:hAnsi="Times New Roman" w:cs="Times New Roman"/>
          <w:color w:val="A31515"/>
          <w:sz w:val="28"/>
          <w:szCs w:val="19"/>
          <w:lang w:val="en-US"/>
        </w:rPr>
        <w:t>"Argument in Double is:</w:t>
      </w:r>
      <w:r w:rsidR="00E179C7">
        <w:rPr>
          <w:rFonts w:ascii="Times New Roman" w:hAnsi="Times New Roman" w:cs="Times New Roman"/>
          <w:color w:val="A31515"/>
          <w:sz w:val="28"/>
          <w:szCs w:val="19"/>
          <w:lang w:val="en-US"/>
        </w:rPr>
        <w:t xml:space="preserve"> </w:t>
      </w:r>
      <w:r w:rsidRPr="00304E64">
        <w:rPr>
          <w:rFonts w:ascii="Times New Roman" w:hAnsi="Times New Roman" w:cs="Times New Roman"/>
          <w:color w:val="A31515"/>
          <w:sz w:val="28"/>
          <w:szCs w:val="19"/>
          <w:lang w:val="en-US"/>
        </w:rPr>
        <w:t>"</w:t>
      </w:r>
      <w:r w:rsidRPr="00304E64">
        <w:rPr>
          <w:rFonts w:ascii="Times New Roman" w:hAnsi="Times New Roman" w:cs="Times New Roman"/>
          <w:sz w:val="28"/>
          <w:szCs w:val="19"/>
          <w:lang w:val="en-US"/>
        </w:rPr>
        <w:t xml:space="preserve"> + argument2);</w:t>
      </w:r>
    </w:p>
    <w:p w14:paraId="3596179E" w14:textId="77777777" w:rsidR="00767098" w:rsidRPr="00304E64" w:rsidRDefault="00304E64" w:rsidP="007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304E64">
        <w:rPr>
          <w:rFonts w:ascii="Times New Roman" w:hAnsi="Times New Roman" w:cs="Times New Roman"/>
          <w:color w:val="2B91AF"/>
          <w:sz w:val="28"/>
          <w:szCs w:val="19"/>
          <w:lang w:val="en-US"/>
        </w:rPr>
        <w:t>Console</w:t>
      </w:r>
      <w:r>
        <w:rPr>
          <w:rFonts w:ascii="Times New Roman" w:hAnsi="Times New Roman" w:cs="Times New Roman"/>
          <w:sz w:val="28"/>
          <w:szCs w:val="19"/>
          <w:lang w:val="en-US"/>
        </w:rPr>
        <w:t>.ReadKey</w:t>
      </w:r>
      <w:proofErr w:type="spellEnd"/>
      <w:r>
        <w:rPr>
          <w:rFonts w:ascii="Times New Roman" w:hAnsi="Times New Roman" w:cs="Times New Roman"/>
          <w:sz w:val="28"/>
          <w:szCs w:val="19"/>
          <w:lang w:val="en-US"/>
        </w:rPr>
        <w:t>();</w:t>
      </w:r>
    </w:p>
    <w:p w14:paraId="5A14E4EF" w14:textId="77777777" w:rsidR="00767098" w:rsidRPr="006C2B76" w:rsidRDefault="00767098" w:rsidP="007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E9F8B2C" w14:textId="77777777" w:rsidR="00767098" w:rsidRPr="006C2B76" w:rsidRDefault="00767098" w:rsidP="007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2B76">
        <w:rPr>
          <w:rFonts w:ascii="Times New Roman" w:hAnsi="Times New Roman" w:cs="Times New Roman"/>
          <w:sz w:val="28"/>
          <w:szCs w:val="28"/>
        </w:rPr>
        <w:t>}</w:t>
      </w:r>
    </w:p>
    <w:p w14:paraId="79AB1BD4" w14:textId="77777777" w:rsidR="00767098" w:rsidRPr="006517EC" w:rsidRDefault="00767098" w:rsidP="0076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3457962B" w14:textId="77777777" w:rsidR="00767098" w:rsidRPr="006517EC" w:rsidRDefault="00767098" w:rsidP="00CD03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28B6BB" w14:textId="77777777" w:rsidR="00767098" w:rsidRPr="006517EC" w:rsidRDefault="00767098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55DD6FDB" w14:textId="4F7631AE" w:rsidR="00027779" w:rsidRPr="006517EC" w:rsidRDefault="00E179C7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79C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45CD22E" wp14:editId="77F7ECC0">
            <wp:extent cx="4580017" cy="85351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084A" w14:textId="77777777" w:rsidR="00814779" w:rsidRPr="006517EC" w:rsidRDefault="00814779" w:rsidP="00CD03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FCFA7" w14:textId="77777777" w:rsidR="00CD0321" w:rsidRPr="006517EC" w:rsidRDefault="00CD0321" w:rsidP="00CD03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AE3287" w14:textId="77777777" w:rsidR="00473C0D" w:rsidRPr="006517EC" w:rsidRDefault="00473C0D" w:rsidP="00473C0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D53E6E" w14:textId="77777777" w:rsidR="00CE0899" w:rsidRDefault="00CE0899" w:rsidP="00814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C8F68C" w14:textId="77777777" w:rsidR="00CE0899" w:rsidRDefault="00CE0899" w:rsidP="00814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A74AFA" w14:textId="77777777" w:rsidR="00304E64" w:rsidRDefault="00304E64" w:rsidP="00814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F424CD" w14:textId="77777777" w:rsidR="00304E64" w:rsidRDefault="00304E64" w:rsidP="00814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3486FD" w14:textId="77777777" w:rsidR="00304E64" w:rsidRDefault="00304E64" w:rsidP="00814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2B92CB" w14:textId="77777777" w:rsidR="00304E64" w:rsidRDefault="00304E64" w:rsidP="00814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AB4B63" w14:textId="77777777" w:rsidR="00C10A3A" w:rsidRDefault="00C10A3A" w:rsidP="00814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780668" w14:textId="77777777" w:rsidR="00814779" w:rsidRPr="006517EC" w:rsidRDefault="00814779" w:rsidP="008147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xperiment </w:t>
      </w: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3</w:t>
      </w:r>
    </w:p>
    <w:p w14:paraId="069A9DEC" w14:textId="77777777" w:rsidR="00814779" w:rsidRPr="006517EC" w:rsidRDefault="00C10A3A" w:rsidP="00C10A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                                                                                </w:t>
      </w:r>
      <w:proofErr w:type="gramStart"/>
      <w:r w:rsidR="00814779"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:</w:t>
      </w:r>
      <w:proofErr w:type="gramEnd"/>
    </w:p>
    <w:p w14:paraId="74A92DEA" w14:textId="77777777" w:rsidR="00814779" w:rsidRPr="006517EC" w:rsidRDefault="00C10A3A" w:rsidP="00C10A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  </w:t>
      </w:r>
      <w:r w:rsid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ll </w:t>
      </w:r>
      <w:proofErr w:type="gramStart"/>
      <w:r w:rsid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</w:p>
    <w:p w14:paraId="19535947" w14:textId="77777777" w:rsidR="00814779" w:rsidRPr="006C2B76" w:rsidRDefault="006C2B76" w:rsidP="00C10A3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itle: </w:t>
      </w:r>
      <w:r w:rsidR="00814779" w:rsidRP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>Type Casting</w:t>
      </w:r>
    </w:p>
    <w:p w14:paraId="2D94C898" w14:textId="77777777" w:rsidR="00814779" w:rsidRPr="004F6070" w:rsidRDefault="001907C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Q.1) Write a program to 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display value using 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>Implicit.</w:t>
      </w:r>
    </w:p>
    <w:p w14:paraId="3FE033DA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17321AB9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7837ED97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14A2B783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4166E798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1D24AB">
        <w:rPr>
          <w:rFonts w:ascii="Times New Roman" w:hAnsi="Times New Roman" w:cs="Times New Roman"/>
          <w:sz w:val="28"/>
          <w:szCs w:val="28"/>
        </w:rPr>
        <w:t xml:space="preserve"> Implicit</w:t>
      </w:r>
    </w:p>
    <w:p w14:paraId="23CF853E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>{</w:t>
      </w:r>
    </w:p>
    <w:p w14:paraId="6B3758E3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1D24AB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4559F39A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6E32D98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publicstaticvoid</w:t>
      </w:r>
      <w:r w:rsidRPr="001D24A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24AB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1D24AB">
        <w:rPr>
          <w:rFonts w:ascii="Times New Roman" w:hAnsi="Times New Roman" w:cs="Times New Roman"/>
          <w:sz w:val="28"/>
          <w:szCs w:val="28"/>
        </w:rPr>
        <w:t xml:space="preserve"> []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</w:t>
      </w:r>
    </w:p>
    <w:p w14:paraId="7458E11B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0C0AE31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D24AB">
        <w:rPr>
          <w:rFonts w:ascii="Times New Roman" w:hAnsi="Times New Roman" w:cs="Times New Roman"/>
          <w:sz w:val="28"/>
          <w:szCs w:val="28"/>
        </w:rPr>
        <w:t>i = 100;</w:t>
      </w:r>
    </w:p>
    <w:p w14:paraId="4AE73823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long</w:t>
      </w:r>
      <w:r w:rsidRPr="001D24AB">
        <w:rPr>
          <w:rFonts w:ascii="Times New Roman" w:hAnsi="Times New Roman" w:cs="Times New Roman"/>
          <w:sz w:val="28"/>
          <w:szCs w:val="28"/>
        </w:rPr>
        <w:t xml:space="preserve"> l =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2361623F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1D24AB">
        <w:rPr>
          <w:rFonts w:ascii="Times New Roman" w:hAnsi="Times New Roman" w:cs="Times New Roman"/>
          <w:sz w:val="28"/>
          <w:szCs w:val="28"/>
        </w:rPr>
        <w:t xml:space="preserve"> f = l;</w:t>
      </w:r>
    </w:p>
    <w:p w14:paraId="6A02C1F5" w14:textId="10A5DA10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r w:rsidRPr="001D24AB">
        <w:rPr>
          <w:rFonts w:ascii="Times New Roman" w:hAnsi="Times New Roman" w:cs="Times New Roman"/>
          <w:color w:val="A31515"/>
          <w:sz w:val="28"/>
          <w:szCs w:val="28"/>
        </w:rPr>
        <w:t>"Int value</w:t>
      </w:r>
      <w:r w:rsidR="00F80441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1D24AB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1D24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;</w:t>
      </w:r>
    </w:p>
    <w:p w14:paraId="06D7C141" w14:textId="45AB51CF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r w:rsidRPr="001D24AB">
        <w:rPr>
          <w:rFonts w:ascii="Times New Roman" w:hAnsi="Times New Roman" w:cs="Times New Roman"/>
          <w:color w:val="A31515"/>
          <w:sz w:val="28"/>
          <w:szCs w:val="28"/>
        </w:rPr>
        <w:t>"Long value</w:t>
      </w:r>
      <w:r w:rsidR="00F80441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1D24AB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1D24AB">
        <w:rPr>
          <w:rFonts w:ascii="Times New Roman" w:hAnsi="Times New Roman" w:cs="Times New Roman"/>
          <w:sz w:val="28"/>
          <w:szCs w:val="28"/>
        </w:rPr>
        <w:t>+l);</w:t>
      </w:r>
    </w:p>
    <w:p w14:paraId="1E1D87A6" w14:textId="586E3C4D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r w:rsidRPr="001D24AB">
        <w:rPr>
          <w:rFonts w:ascii="Times New Roman" w:hAnsi="Times New Roman" w:cs="Times New Roman"/>
          <w:color w:val="A31515"/>
          <w:sz w:val="28"/>
          <w:szCs w:val="28"/>
        </w:rPr>
        <w:t>"float value</w:t>
      </w:r>
      <w:r w:rsidR="00F80441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1D24AB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1D24AB">
        <w:rPr>
          <w:rFonts w:ascii="Times New Roman" w:hAnsi="Times New Roman" w:cs="Times New Roman"/>
          <w:sz w:val="28"/>
          <w:szCs w:val="28"/>
        </w:rPr>
        <w:t xml:space="preserve"> + f);</w:t>
      </w:r>
    </w:p>
    <w:p w14:paraId="6DE9A526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);</w:t>
      </w:r>
    </w:p>
    <w:p w14:paraId="37718556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1508B0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FB169C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4AB">
        <w:rPr>
          <w:rFonts w:ascii="Times New Roman" w:hAnsi="Times New Roman" w:cs="Times New Roman"/>
          <w:sz w:val="28"/>
          <w:szCs w:val="28"/>
        </w:rPr>
        <w:t>}</w:t>
      </w:r>
    </w:p>
    <w:p w14:paraId="799F543B" w14:textId="77777777" w:rsidR="001907CA" w:rsidRPr="006517EC" w:rsidRDefault="001907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706F5B69" w14:textId="7E8E41B0" w:rsidR="001D24AB" w:rsidRDefault="00423B29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3B2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27AF6B2" wp14:editId="3256EAF3">
            <wp:extent cx="3391194" cy="10135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AE45" w14:textId="77777777" w:rsidR="00304E64" w:rsidRDefault="00304E64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49943" w14:textId="77777777" w:rsidR="00304E64" w:rsidRDefault="00304E64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684D1F" w14:textId="77777777" w:rsidR="00304E64" w:rsidRDefault="00304E64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63776E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E97047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5246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B21248" w14:textId="77777777" w:rsidR="001907CA" w:rsidRPr="004F6070" w:rsidRDefault="001907C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Q.2) Write a program to 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>value using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Explicit</w:t>
      </w:r>
      <w:r w:rsidR="001D24AB"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43F9B" w14:textId="77777777" w:rsidR="001907CA" w:rsidRPr="001D24AB" w:rsidRDefault="001907C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lastRenderedPageBreak/>
        <w:t>using</w:t>
      </w:r>
      <w:r w:rsidRPr="001D24AB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02B8E2EC" w14:textId="77777777" w:rsidR="001907CA" w:rsidRPr="001D24AB" w:rsidRDefault="001907C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09E62166" w14:textId="77777777" w:rsidR="001907CA" w:rsidRPr="001D24AB" w:rsidRDefault="001907C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5C9BF93B" w14:textId="77777777" w:rsidR="001907CA" w:rsidRPr="001D24AB" w:rsidRDefault="001907C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D24AB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66B53F96" w14:textId="77777777" w:rsidR="001907CA" w:rsidRPr="001D24AB" w:rsidRDefault="001907C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1D24AB">
        <w:rPr>
          <w:rFonts w:ascii="Times New Roman" w:hAnsi="Times New Roman" w:cs="Times New Roman"/>
          <w:sz w:val="28"/>
          <w:szCs w:val="28"/>
        </w:rPr>
        <w:t xml:space="preserve"> Explicit1</w:t>
      </w:r>
    </w:p>
    <w:p w14:paraId="52555560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>{</w:t>
      </w:r>
    </w:p>
    <w:p w14:paraId="2EB935B1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1D24AB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124D9DC5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6AA5992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1D24A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D24AB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</w:t>
      </w:r>
    </w:p>
    <w:p w14:paraId="103B0910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D7682E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1D24A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 xml:space="preserve"> = 7896.45;</w:t>
      </w:r>
    </w:p>
    <w:p w14:paraId="39C47D7C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D24AB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420ED08B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=(</w:t>
      </w:r>
      <w:r w:rsidRPr="001D24AB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D24A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;</w:t>
      </w:r>
    </w:p>
    <w:p w14:paraId="4D633DCF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</w:t>
      </w:r>
      <w:r w:rsidRPr="001D24AB">
        <w:rPr>
          <w:rFonts w:ascii="Times New Roman" w:hAnsi="Times New Roman" w:cs="Times New Roman"/>
          <w:color w:val="A31515"/>
          <w:sz w:val="28"/>
          <w:szCs w:val="28"/>
        </w:rPr>
        <w:t xml:space="preserve">"value of </w:t>
      </w:r>
      <w:proofErr w:type="spellStart"/>
      <w:r w:rsidRPr="001D24AB">
        <w:rPr>
          <w:rFonts w:ascii="Times New Roman" w:hAnsi="Times New Roman" w:cs="Times New Roman"/>
          <w:color w:val="A31515"/>
          <w:sz w:val="28"/>
          <w:szCs w:val="28"/>
        </w:rPr>
        <w:t>xy</w:t>
      </w:r>
      <w:proofErr w:type="spellEnd"/>
      <w:r w:rsidRPr="001D24AB">
        <w:rPr>
          <w:rFonts w:ascii="Times New Roman" w:hAnsi="Times New Roman" w:cs="Times New Roman"/>
          <w:color w:val="A31515"/>
          <w:sz w:val="28"/>
          <w:szCs w:val="28"/>
        </w:rPr>
        <w:t>="</w:t>
      </w:r>
      <w:r w:rsidRPr="001D24AB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D24AB"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);</w:t>
      </w:r>
    </w:p>
    <w:p w14:paraId="73471BD1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24AB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D24AB">
        <w:rPr>
          <w:rFonts w:ascii="Times New Roman" w:hAnsi="Times New Roman" w:cs="Times New Roman"/>
          <w:sz w:val="28"/>
          <w:szCs w:val="28"/>
        </w:rPr>
        <w:t>.ReadKey</w:t>
      </w:r>
      <w:proofErr w:type="spellEnd"/>
      <w:r w:rsidRPr="001D24AB">
        <w:rPr>
          <w:rFonts w:ascii="Times New Roman" w:hAnsi="Times New Roman" w:cs="Times New Roman"/>
          <w:sz w:val="28"/>
          <w:szCs w:val="28"/>
        </w:rPr>
        <w:t>();</w:t>
      </w:r>
    </w:p>
    <w:p w14:paraId="0A03172B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39C7203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CEA912" w14:textId="77777777" w:rsidR="001907CA" w:rsidRPr="001D24AB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4AB">
        <w:rPr>
          <w:rFonts w:ascii="Times New Roman" w:hAnsi="Times New Roman" w:cs="Times New Roman"/>
          <w:sz w:val="28"/>
          <w:szCs w:val="28"/>
        </w:rPr>
        <w:t>}</w:t>
      </w:r>
    </w:p>
    <w:p w14:paraId="7A38D20E" w14:textId="77777777" w:rsidR="001907CA" w:rsidRPr="006517EC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F5DF7" w14:textId="77777777" w:rsidR="001907CA" w:rsidRPr="006517EC" w:rsidRDefault="001907CA" w:rsidP="001907CA">
      <w:pPr>
        <w:rPr>
          <w:rFonts w:ascii="Times New Roman" w:hAnsi="Times New Roman" w:cs="Times New Roman"/>
          <w:b/>
          <w:bCs/>
          <w:strike/>
          <w:sz w:val="24"/>
          <w:szCs w:val="24"/>
          <w:lang w:val="en-US"/>
        </w:rPr>
      </w:pPr>
    </w:p>
    <w:p w14:paraId="4424C8BD" w14:textId="77777777" w:rsidR="001907CA" w:rsidRPr="006517EC" w:rsidRDefault="001907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73F29D84" w14:textId="6E8CF4C9" w:rsidR="00234716" w:rsidRPr="006517EC" w:rsidRDefault="00F80441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097A660" wp14:editId="44D68552">
            <wp:extent cx="3476625" cy="933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D2CE" w14:textId="77777777" w:rsidR="001907CA" w:rsidRPr="006517EC" w:rsidRDefault="001907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50FA6F" w14:textId="77777777" w:rsidR="001907CA" w:rsidRPr="006517EC" w:rsidRDefault="001907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A446BF" w14:textId="77777777" w:rsidR="001907CA" w:rsidRPr="006517EC" w:rsidRDefault="001907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3ADFBB" w14:textId="77777777" w:rsidR="001907CA" w:rsidRPr="006517EC" w:rsidRDefault="001907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A5FAAD" w14:textId="77777777" w:rsidR="00473C0D" w:rsidRPr="006517EC" w:rsidRDefault="00473C0D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8E8E80" w14:textId="77777777" w:rsidR="001D24AB" w:rsidRDefault="001D24AB" w:rsidP="001D24A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FD7B33" w14:textId="77777777" w:rsidR="00C10A3A" w:rsidRDefault="00C10A3A" w:rsidP="001D2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6C1DEF" w14:textId="77777777" w:rsidR="00C10A3A" w:rsidRDefault="00C10A3A" w:rsidP="001D2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717C68" w14:textId="77777777" w:rsidR="00F80441" w:rsidRDefault="00F80441" w:rsidP="001D2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C51B77" w14:textId="461B5AA6" w:rsidR="00234716" w:rsidRPr="006517EC" w:rsidRDefault="00EC0112" w:rsidP="001D2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Experiment No :4</w:t>
      </w:r>
    </w:p>
    <w:p w14:paraId="4FBB5C34" w14:textId="77777777" w:rsidR="00EC0112" w:rsidRPr="006517EC" w:rsidRDefault="00EC0112" w:rsidP="00C10A3A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ate :</w:t>
      </w:r>
      <w:proofErr w:type="gramEnd"/>
    </w:p>
    <w:p w14:paraId="61CD04AA" w14:textId="77777777" w:rsidR="00EC0112" w:rsidRPr="006517EC" w:rsidRDefault="00EC0112" w:rsidP="00C10A3A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ll </w:t>
      </w: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</w:p>
    <w:p w14:paraId="1138DC6E" w14:textId="77777777" w:rsidR="00EC0112" w:rsidRPr="006C2B76" w:rsidRDefault="006C2B76" w:rsidP="00C10A3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itle: </w:t>
      </w:r>
      <w:r w:rsidR="00EC0112" w:rsidRP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ooping Statement </w:t>
      </w:r>
    </w:p>
    <w:p w14:paraId="4D6D264D" w14:textId="77777777" w:rsidR="00EC0112" w:rsidRPr="004F6070" w:rsidRDefault="00F823AE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>Q.1) Write a program to display 0 to 9 using while loop.</w:t>
      </w:r>
    </w:p>
    <w:p w14:paraId="6F63369B" w14:textId="77777777" w:rsidR="00980B54" w:rsidRPr="00100E7C" w:rsidRDefault="00980B54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4C32C1F5" w14:textId="77777777" w:rsidR="00980B54" w:rsidRPr="00100E7C" w:rsidRDefault="00980B54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5247B256" w14:textId="77777777" w:rsidR="00980B54" w:rsidRPr="00100E7C" w:rsidRDefault="00980B54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23918162" w14:textId="77777777" w:rsidR="00980B54" w:rsidRPr="00100E7C" w:rsidRDefault="00980B54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201D54E9" w14:textId="77777777" w:rsidR="00980B54" w:rsidRPr="00100E7C" w:rsidRDefault="00980B54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While_loop</w:t>
      </w:r>
      <w:proofErr w:type="spellEnd"/>
    </w:p>
    <w:p w14:paraId="204F2CFD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187D9E2F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class</w:t>
      </w:r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Program</w:t>
      </w:r>
      <w:proofErr w:type="spellEnd"/>
    </w:p>
    <w:p w14:paraId="262A345D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{</w:t>
      </w:r>
    </w:p>
    <w:p w14:paraId="3C278B9B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aticvoid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Main(</w:t>
      </w:r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r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[</w:t>
      </w:r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]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args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54239F83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75AB3523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nt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number = 0;</w:t>
      </w:r>
    </w:p>
    <w:p w14:paraId="442263AB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nt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target = 10;</w:t>
      </w:r>
    </w:p>
    <w:p w14:paraId="76567CF2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whi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(number&lt;target)</w:t>
      </w:r>
    </w:p>
    <w:p w14:paraId="6F044A58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{</w:t>
      </w:r>
    </w:p>
    <w:p w14:paraId="12A50AAE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r w:rsidR="00C10A3A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</w:t>
      </w:r>
      <w:r w:rsidRPr="00100E7C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+ number);</w:t>
      </w:r>
    </w:p>
    <w:p w14:paraId="609780A9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number++;</w:t>
      </w:r>
    </w:p>
    <w:p w14:paraId="2F2FD03A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}</w:t>
      </w:r>
    </w:p>
    <w:p w14:paraId="58540C13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.ReadKey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);</w:t>
      </w:r>
    </w:p>
    <w:p w14:paraId="2B6007ED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1E1CCC77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}</w:t>
      </w:r>
    </w:p>
    <w:p w14:paraId="51DCC201" w14:textId="77777777" w:rsidR="00980B54" w:rsidRPr="00100E7C" w:rsidRDefault="00980B54" w:rsidP="00980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1D0B72DD" w14:textId="77777777" w:rsidR="006318BA" w:rsidRDefault="00F823AE" w:rsidP="00EC01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5B423B3C" w14:textId="72CD0D4F" w:rsidR="00C10A3A" w:rsidRDefault="00423B29" w:rsidP="00EC01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3B2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8481AA" wp14:editId="596F3B3C">
            <wp:extent cx="3985605" cy="18746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5A6B" w14:textId="77777777" w:rsidR="00C10A3A" w:rsidRDefault="00C10A3A" w:rsidP="00EC0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848ABF" w14:textId="77777777" w:rsidR="00C10A3A" w:rsidRDefault="00C10A3A" w:rsidP="00EC0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CB8CFE" w14:textId="77777777" w:rsidR="00C10A3A" w:rsidRDefault="00C10A3A" w:rsidP="00EC0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CAA51" w14:textId="77777777" w:rsidR="00F823AE" w:rsidRPr="00C10A3A" w:rsidRDefault="00F823AE" w:rsidP="00C10A3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>Q.2) Write a program to factorial using for loop.</w:t>
      </w:r>
    </w:p>
    <w:p w14:paraId="244EA830" w14:textId="77777777" w:rsidR="006517EC" w:rsidRPr="00A64B29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lastRenderedPageBreak/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78970D34" w14:textId="77777777" w:rsidR="006517EC" w:rsidRPr="00A64B29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55E286F0" w14:textId="77777777" w:rsidR="006517EC" w:rsidRPr="00A64B29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6E5F998C" w14:textId="77777777" w:rsidR="006517EC" w:rsidRPr="00A64B29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6492936E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For_loop</w:t>
      </w:r>
      <w:proofErr w:type="spellEnd"/>
    </w:p>
    <w:p w14:paraId="662EE1AA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2F941684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class</w:t>
      </w:r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Program</w:t>
      </w:r>
      <w:proofErr w:type="spellEnd"/>
    </w:p>
    <w:p w14:paraId="5F30A509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{</w:t>
      </w:r>
    </w:p>
    <w:p w14:paraId="6838375D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aticvoid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Main(</w:t>
      </w: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r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] 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args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4FB0D69B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4E25E0C2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nt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, fact = 1, a;</w:t>
      </w:r>
    </w:p>
    <w:p w14:paraId="1E2C5443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Enter number"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);</w:t>
      </w:r>
    </w:p>
    <w:p w14:paraId="25A94364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a = </w:t>
      </w:r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vert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ToInt16(</w:t>
      </w: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ReadLine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));</w:t>
      </w:r>
    </w:p>
    <w:p w14:paraId="698B1DE1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for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=</w:t>
      </w:r>
      <w:proofErr w:type="gram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1;i</w:t>
      </w:r>
      <w:proofErr w:type="gram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&lt;=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a;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++)</w:t>
      </w:r>
    </w:p>
    <w:p w14:paraId="190636AE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{</w:t>
      </w:r>
    </w:p>
    <w:p w14:paraId="1E6C60F1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fact=fact*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3ECFCC13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}</w:t>
      </w:r>
    </w:p>
    <w:p w14:paraId="44D4DC87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Factorial of number is="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+fact);</w:t>
      </w:r>
    </w:p>
    <w:p w14:paraId="351D08E6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ReadKey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);</w:t>
      </w:r>
    </w:p>
    <w:p w14:paraId="35EB41F0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1D4D5A9F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}</w:t>
      </w:r>
    </w:p>
    <w:p w14:paraId="3B9A55B6" w14:textId="77777777" w:rsidR="006517EC" w:rsidRPr="00A64B29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2AD6F9B1" w14:textId="77777777" w:rsidR="006517EC" w:rsidRPr="006517E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 w:bidi="mr-IN"/>
        </w:rPr>
      </w:pPr>
    </w:p>
    <w:p w14:paraId="1435B539" w14:textId="77777777" w:rsidR="006517EC" w:rsidRPr="006517EC" w:rsidRDefault="006517EC" w:rsidP="00EC011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60ED7" w14:textId="77777777" w:rsidR="006517EC" w:rsidRPr="006517EC" w:rsidRDefault="00F823AE" w:rsidP="00EC01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2B2444B8" w14:textId="0AB60675" w:rsidR="006517EC" w:rsidRPr="006517EC" w:rsidRDefault="00953982" w:rsidP="00EC01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42268EF" wp14:editId="372055AB">
            <wp:extent cx="3562350" cy="1190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0F00" w14:textId="77777777" w:rsidR="006517EC" w:rsidRPr="006517EC" w:rsidRDefault="006517EC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E549C4" w14:textId="77777777" w:rsidR="00C10A3A" w:rsidRDefault="00C10A3A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4BCB15" w14:textId="77777777" w:rsidR="00C10A3A" w:rsidRDefault="00C10A3A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BAA72B" w14:textId="77777777" w:rsidR="00C10A3A" w:rsidRDefault="00C10A3A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ABDB7D" w14:textId="77777777" w:rsidR="00C10A3A" w:rsidRDefault="00C10A3A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100D19" w14:textId="77777777" w:rsidR="00C10A3A" w:rsidRDefault="00C10A3A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D35062" w14:textId="77777777" w:rsidR="00EC0112" w:rsidRPr="004F6070" w:rsidRDefault="00EC0112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>Q.3) Write a program to display table of 5 using do while loop.</w:t>
      </w:r>
    </w:p>
    <w:p w14:paraId="1ABFAF19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lastRenderedPageBreak/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46AD1059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7858FDFF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09150D69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07B02CAC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Do_while_loop</w:t>
      </w:r>
      <w:proofErr w:type="spellEnd"/>
    </w:p>
    <w:p w14:paraId="0CAE6674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199D2AD0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class</w:t>
      </w:r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Program</w:t>
      </w:r>
      <w:proofErr w:type="spellEnd"/>
    </w:p>
    <w:p w14:paraId="3D8029A8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{</w:t>
      </w:r>
    </w:p>
    <w:p w14:paraId="78CADF6E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aticvoid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Main(</w:t>
      </w: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r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] 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args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19EA7128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5203B81D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nt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n = 5, 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= 1, product;</w:t>
      </w:r>
    </w:p>
    <w:p w14:paraId="73BB0D4B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do</w:t>
      </w:r>
    </w:p>
    <w:p w14:paraId="69F9F180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{</w:t>
      </w:r>
    </w:p>
    <w:p w14:paraId="34B2B410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product = n * 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46B28741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{</w:t>
      </w:r>
      <w:proofErr w:type="gramStart"/>
      <w:r w:rsidRPr="00A64B29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0}*</w:t>
      </w:r>
      <w:proofErr w:type="gramEnd"/>
      <w:r w:rsidRPr="00A64B29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{1}={2}"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, n, 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, product);</w:t>
      </w:r>
    </w:p>
    <w:p w14:paraId="49FBA05B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++;</w:t>
      </w:r>
    </w:p>
    <w:p w14:paraId="5543916F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}</w:t>
      </w:r>
    </w:p>
    <w:p w14:paraId="1C2F2904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whi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(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&lt;= 10);</w:t>
      </w:r>
    </w:p>
    <w:p w14:paraId="58454230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ReadKey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);</w:t>
      </w:r>
    </w:p>
    <w:p w14:paraId="74090D11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1A473904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}</w:t>
      </w:r>
    </w:p>
    <w:p w14:paraId="39632166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2B0522D1" w14:textId="77777777" w:rsidR="00EC0112" w:rsidRPr="006517EC" w:rsidRDefault="00EC0112" w:rsidP="002347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1580D1" w14:textId="77777777" w:rsidR="00EC0112" w:rsidRPr="006517EC" w:rsidRDefault="00EC0112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76FBCA68" w14:textId="29A97378" w:rsidR="00EC0112" w:rsidRPr="006517EC" w:rsidRDefault="00953982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4BF85E1" wp14:editId="227FE6ED">
            <wp:extent cx="4505325" cy="1905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FAFB" w14:textId="77777777" w:rsidR="006517EC" w:rsidRDefault="006517EC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F94B1F" w14:textId="77777777" w:rsidR="006517EC" w:rsidRDefault="006517EC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C3B93B" w14:textId="77777777" w:rsidR="00C10A3A" w:rsidRDefault="00C10A3A" w:rsidP="002347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5E586" w14:textId="77777777" w:rsidR="00C10A3A" w:rsidRDefault="00C10A3A" w:rsidP="002347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631E66" w14:textId="77777777" w:rsidR="00C10A3A" w:rsidRDefault="00EC0112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Q.4) Write a program to print </w:t>
      </w:r>
      <w:proofErr w:type="spellStart"/>
      <w:r w:rsidRPr="004F607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using continue statement.</w:t>
      </w:r>
    </w:p>
    <w:p w14:paraId="5D91E4ED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410848F1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lastRenderedPageBreak/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75E30E27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22A2EEBF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5FADE389" w14:textId="77777777" w:rsidR="00EC0112" w:rsidRPr="00A64B29" w:rsidRDefault="00EC0112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Continue_Statement</w:t>
      </w:r>
      <w:proofErr w:type="spellEnd"/>
    </w:p>
    <w:p w14:paraId="2CFEE9EB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4A60AC78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class</w:t>
      </w:r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Program</w:t>
      </w:r>
      <w:proofErr w:type="spellEnd"/>
    </w:p>
    <w:p w14:paraId="79C55819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{</w:t>
      </w:r>
    </w:p>
    <w:p w14:paraId="22D1B57D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aticvoid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Main(</w:t>
      </w: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ring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] 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args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622C405E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56AE4CAF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for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(</w:t>
      </w: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nt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i = 0; 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&lt; 10; 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++)</w:t>
      </w:r>
    </w:p>
    <w:p w14:paraId="77C0BD0C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{</w:t>
      </w:r>
    </w:p>
    <w:p w14:paraId="38216FA5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f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(</w:t>
      </w:r>
      <w:proofErr w:type="spellStart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== 4)</w:t>
      </w:r>
    </w:p>
    <w:p w14:paraId="75C4D133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{</w:t>
      </w:r>
    </w:p>
    <w:p w14:paraId="1A9A7D94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continu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33D0478C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}</w:t>
      </w:r>
    </w:p>
    <w:p w14:paraId="585582DA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proofErr w:type="spellStart"/>
      <w:r w:rsidR="00304E64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);</w:t>
      </w:r>
    </w:p>
    <w:p w14:paraId="6389B97D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}</w:t>
      </w:r>
    </w:p>
    <w:p w14:paraId="359DD783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.ReadKey</w:t>
      </w:r>
      <w:proofErr w:type="spellEnd"/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();</w:t>
      </w:r>
    </w:p>
    <w:p w14:paraId="03619409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5178CFC5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}</w:t>
      </w:r>
    </w:p>
    <w:p w14:paraId="22C7A2BE" w14:textId="77777777" w:rsidR="00EC0112" w:rsidRPr="00A64B29" w:rsidRDefault="00EC0112" w:rsidP="00EC0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A64B29"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5FBB1542" w14:textId="77777777" w:rsidR="00EC0112" w:rsidRPr="006517EC" w:rsidRDefault="00EC0112" w:rsidP="002347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B74B2" w14:textId="77777777" w:rsidR="00EC0112" w:rsidRDefault="00EC0112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4928A3D6" w14:textId="77777777" w:rsidR="007B2B1B" w:rsidRPr="006517EC" w:rsidRDefault="007B2B1B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22140C" w14:textId="3E2533ED" w:rsidR="00EC0112" w:rsidRPr="006517EC" w:rsidRDefault="00953982" w:rsidP="002347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45EA42" wp14:editId="7938B3AD">
            <wp:extent cx="5381625" cy="1905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D8E4" w14:textId="77777777" w:rsidR="00EC0112" w:rsidRPr="006517EC" w:rsidRDefault="00EC0112" w:rsidP="00A64B2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F87612" w14:textId="77777777" w:rsidR="007B2B1B" w:rsidRDefault="007B2B1B" w:rsidP="002347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D6892D" w14:textId="77777777" w:rsidR="00C10A3A" w:rsidRDefault="00C10A3A" w:rsidP="002347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5947E8" w14:textId="77777777" w:rsidR="00C10A3A" w:rsidRDefault="00C10A3A" w:rsidP="002347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2870D6" w14:textId="77777777" w:rsidR="001907CA" w:rsidRPr="006517EC" w:rsidRDefault="001907CA" w:rsidP="0023471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periment</w:t>
      </w:r>
      <w:r w:rsidR="00EC0112"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</w:t>
      </w:r>
      <w:proofErr w:type="spellEnd"/>
      <w:r w:rsidR="00EC0112"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r w:rsid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147DAEC4" w14:textId="77777777" w:rsidR="001907CA" w:rsidRPr="006517EC" w:rsidRDefault="001907CA" w:rsidP="00C10A3A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:</w:t>
      </w:r>
      <w:proofErr w:type="gramEnd"/>
    </w:p>
    <w:p w14:paraId="34A653C5" w14:textId="77777777" w:rsidR="001907CA" w:rsidRPr="006517EC" w:rsidRDefault="006517EC" w:rsidP="00C10A3A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</w:p>
    <w:p w14:paraId="6BE879BD" w14:textId="77777777" w:rsidR="001907CA" w:rsidRPr="006C2B76" w:rsidRDefault="006C2B76" w:rsidP="00C10A3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itle: </w:t>
      </w:r>
      <w:r w:rsidR="001907CA" w:rsidRP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rol Structure</w:t>
      </w:r>
    </w:p>
    <w:p w14:paraId="50934B4F" w14:textId="77777777" w:rsidR="001907CA" w:rsidRPr="004F6070" w:rsidRDefault="001907C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Q.1) Write a program to display 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name using 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>If Statement.</w:t>
      </w:r>
    </w:p>
    <w:p w14:paraId="3DBCF515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1513093D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16561E23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00CEE84E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1CB2A5AC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A64B29">
        <w:rPr>
          <w:rFonts w:ascii="Times New Roman" w:hAnsi="Times New Roman" w:cs="Times New Roman"/>
          <w:sz w:val="28"/>
          <w:szCs w:val="28"/>
        </w:rPr>
        <w:t>If_Statement</w:t>
      </w:r>
      <w:proofErr w:type="spellEnd"/>
    </w:p>
    <w:p w14:paraId="0C8A66D8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{</w:t>
      </w:r>
    </w:p>
    <w:p w14:paraId="349823A8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A64B29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4B9CA22F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306C578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)</w:t>
      </w:r>
    </w:p>
    <w:p w14:paraId="45D26D67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4BBD5F8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name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Welcome to BCS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250C64DC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A64B29">
        <w:rPr>
          <w:rFonts w:ascii="Times New Roman" w:hAnsi="Times New Roman" w:cs="Times New Roman"/>
          <w:sz w:val="28"/>
          <w:szCs w:val="28"/>
        </w:rPr>
        <w:t xml:space="preserve"> (name =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Welcome to BCS"</w:t>
      </w:r>
      <w:r w:rsidRPr="00A64B29">
        <w:rPr>
          <w:rFonts w:ascii="Times New Roman" w:hAnsi="Times New Roman" w:cs="Times New Roman"/>
          <w:sz w:val="28"/>
          <w:szCs w:val="28"/>
        </w:rPr>
        <w:t>)</w:t>
      </w:r>
    </w:p>
    <w:p w14:paraId="678616A0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E1ED5A3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Welcome to BCS3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14:paraId="1FF69C11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ReadKey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);</w:t>
      </w:r>
    </w:p>
    <w:p w14:paraId="52CE0773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500A75C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521536E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8A8917" w14:textId="77777777" w:rsidR="001907CA" w:rsidRPr="00A64B29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}</w:t>
      </w:r>
    </w:p>
    <w:p w14:paraId="1FBA00F0" w14:textId="77777777" w:rsidR="001907CA" w:rsidRPr="006517EC" w:rsidRDefault="001907CA" w:rsidP="00190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2B8E6" w14:textId="77777777" w:rsidR="001907CA" w:rsidRPr="006517EC" w:rsidRDefault="001907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723C34DB" w14:textId="77777777" w:rsidR="00473C0D" w:rsidRPr="006517EC" w:rsidRDefault="00473C0D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C4A594" w14:textId="207353C5" w:rsidR="001907CA" w:rsidRPr="006517EC" w:rsidRDefault="00953982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3617075" wp14:editId="4C23DB58">
            <wp:extent cx="4219575" cy="809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E786" w14:textId="77777777" w:rsidR="001872CA" w:rsidRPr="006517EC" w:rsidRDefault="001872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8EC177" w14:textId="77777777" w:rsidR="006517EC" w:rsidRDefault="006517EC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A0DE80" w14:textId="77777777" w:rsidR="00A64B29" w:rsidRDefault="00A64B29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84C065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D5D21C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EA59D5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851C2B" w14:textId="77777777" w:rsidR="001872CA" w:rsidRPr="004F6070" w:rsidRDefault="001872C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lastRenderedPageBreak/>
        <w:t>Q.2) Write a program to display</w:t>
      </w:r>
      <w:r w:rsidR="006517EC"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even or odd </w:t>
      </w:r>
      <w:proofErr w:type="gramStart"/>
      <w:r w:rsidR="006517EC"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w:proofErr w:type="gramEnd"/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else statement.</w:t>
      </w:r>
    </w:p>
    <w:p w14:paraId="379664A7" w14:textId="77777777" w:rsidR="006517EC" w:rsidRPr="00100E7C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1FA03C01" w14:textId="77777777" w:rsidR="006517EC" w:rsidRPr="00100E7C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612AA3F7" w14:textId="77777777" w:rsidR="006517EC" w:rsidRPr="00100E7C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3BE11E03" w14:textId="77777777" w:rsidR="006517EC" w:rsidRPr="00100E7C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4649266A" w14:textId="77777777" w:rsidR="006517EC" w:rsidRPr="00100E7C" w:rsidRDefault="006517EC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even_or_odd</w:t>
      </w:r>
      <w:proofErr w:type="spellEnd"/>
    </w:p>
    <w:p w14:paraId="7F539BBA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458A2C00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class</w:t>
      </w:r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Program</w:t>
      </w:r>
      <w:proofErr w:type="spellEnd"/>
    </w:p>
    <w:p w14:paraId="60C6D889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{</w:t>
      </w:r>
    </w:p>
    <w:p w14:paraId="476DE61F" w14:textId="77777777" w:rsidR="006517EC" w:rsidRPr="00100E7C" w:rsidRDefault="00DB3DA6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</w:t>
      </w:r>
      <w:r w:rsidR="006517EC"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taticvoid</w:t>
      </w:r>
      <w:proofErr w:type="spellEnd"/>
      <w:r w:rsidR="006517EC"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Main(</w:t>
      </w:r>
      <w:proofErr w:type="gramStart"/>
      <w:r w:rsidR="006517EC"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ring</w:t>
      </w:r>
      <w:r w:rsidR="006517EC" w:rsidRPr="00100E7C">
        <w:rPr>
          <w:rFonts w:ascii="Times New Roman" w:hAnsi="Times New Roman" w:cs="Times New Roman"/>
          <w:sz w:val="28"/>
          <w:szCs w:val="28"/>
          <w:lang w:val="en-US" w:bidi="mr-IN"/>
        </w:rPr>
        <w:t>[</w:t>
      </w:r>
      <w:proofErr w:type="gramEnd"/>
      <w:r w:rsidR="006517EC"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] </w:t>
      </w:r>
      <w:proofErr w:type="spellStart"/>
      <w:r w:rsidR="006517EC" w:rsidRPr="00100E7C">
        <w:rPr>
          <w:rFonts w:ascii="Times New Roman" w:hAnsi="Times New Roman" w:cs="Times New Roman"/>
          <w:sz w:val="28"/>
          <w:szCs w:val="28"/>
          <w:lang w:val="en-US" w:bidi="mr-IN"/>
        </w:rPr>
        <w:t>args</w:t>
      </w:r>
      <w:proofErr w:type="spellEnd"/>
      <w:r w:rsidR="006517EC" w:rsidRPr="00100E7C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5E2211BF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5C0FA819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nt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a = 2;</w:t>
      </w:r>
    </w:p>
    <w:p w14:paraId="5FB0AD82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if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(a % 2 == 0)</w:t>
      </w:r>
    </w:p>
    <w:p w14:paraId="17FD39AF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{</w:t>
      </w:r>
    </w:p>
    <w:p w14:paraId="689A9FCD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a is even"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);</w:t>
      </w:r>
    </w:p>
    <w:p w14:paraId="0EF16247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.ReadLin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);</w:t>
      </w:r>
    </w:p>
    <w:p w14:paraId="5D53F95C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}</w:t>
      </w:r>
    </w:p>
    <w:p w14:paraId="799227C5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else</w:t>
      </w:r>
    </w:p>
    <w:p w14:paraId="770C993D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{</w:t>
      </w:r>
    </w:p>
    <w:p w14:paraId="395FAFEC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a is odd"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);</w:t>
      </w:r>
    </w:p>
    <w:p w14:paraId="26ECC6D4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.ReadLin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);</w:t>
      </w:r>
    </w:p>
    <w:p w14:paraId="6494818A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}</w:t>
      </w:r>
    </w:p>
    <w:p w14:paraId="303A72C3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4D515E55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}</w:t>
      </w:r>
    </w:p>
    <w:p w14:paraId="459CC542" w14:textId="77777777" w:rsidR="006517EC" w:rsidRPr="00100E7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2A4861C6" w14:textId="77777777" w:rsidR="006517EC" w:rsidRPr="006517EC" w:rsidRDefault="006517EC" w:rsidP="0065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 w:bidi="mr-IN"/>
        </w:rPr>
      </w:pPr>
    </w:p>
    <w:p w14:paraId="35DBB8E1" w14:textId="77777777" w:rsidR="006517EC" w:rsidRDefault="001872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4950624F" w14:textId="7F25D531" w:rsidR="006517EC" w:rsidRPr="006517EC" w:rsidRDefault="00953982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970C6F0" wp14:editId="268CD50F">
            <wp:extent cx="4219575" cy="723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50FC" w14:textId="77777777" w:rsidR="001872CA" w:rsidRPr="006517EC" w:rsidRDefault="001872C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A796AF" w14:textId="77777777" w:rsidR="006517EC" w:rsidRDefault="006517EC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4C87D2" w14:textId="77777777" w:rsidR="00100E7C" w:rsidRDefault="00100E7C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0371BC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2F0919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7CC8B7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CFD02" w14:textId="77777777" w:rsidR="001907CA" w:rsidRPr="004F6070" w:rsidRDefault="00767098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>Q.3) Write a program to display</w:t>
      </w:r>
      <w:r w:rsidR="004F6070">
        <w:rPr>
          <w:rFonts w:ascii="Times New Roman" w:hAnsi="Times New Roman" w:cs="Times New Roman"/>
          <w:sz w:val="28"/>
          <w:szCs w:val="28"/>
          <w:lang w:val="en-US"/>
        </w:rPr>
        <w:t xml:space="preserve"> number is equal to</w:t>
      </w:r>
      <w:r w:rsidR="006517EC"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using 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>If else if ladder statement.</w:t>
      </w:r>
    </w:p>
    <w:p w14:paraId="47F2F81D" w14:textId="77777777" w:rsidR="00E0449A" w:rsidRPr="00100E7C" w:rsidRDefault="00E0449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lastRenderedPageBreak/>
        <w:t>using</w:t>
      </w:r>
      <w:r w:rsidRPr="00100E7C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4F2547D3" w14:textId="77777777" w:rsidR="00E0449A" w:rsidRPr="00100E7C" w:rsidRDefault="00E0449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64415AF1" w14:textId="77777777" w:rsidR="00E0449A" w:rsidRPr="00100E7C" w:rsidRDefault="00E0449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3A4AC1F8" w14:textId="77777777" w:rsidR="00E0449A" w:rsidRPr="00100E7C" w:rsidRDefault="00E0449A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61000894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100E7C">
        <w:rPr>
          <w:rFonts w:ascii="Times New Roman" w:hAnsi="Times New Roman" w:cs="Times New Roman"/>
          <w:sz w:val="28"/>
          <w:szCs w:val="28"/>
        </w:rPr>
        <w:t>If_else_if_ladder</w:t>
      </w:r>
      <w:proofErr w:type="spellEnd"/>
    </w:p>
    <w:p w14:paraId="59560C87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>{</w:t>
      </w:r>
    </w:p>
    <w:p w14:paraId="552B6D0F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100E7C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7E03C65E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1DDEFE5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100E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00E7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)</w:t>
      </w:r>
    </w:p>
    <w:p w14:paraId="6A4905D2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E713D35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00E7C">
        <w:rPr>
          <w:rFonts w:ascii="Times New Roman" w:hAnsi="Times New Roman" w:cs="Times New Roman"/>
          <w:sz w:val="28"/>
          <w:szCs w:val="28"/>
        </w:rPr>
        <w:t>i = 101;</w:t>
      </w:r>
    </w:p>
    <w:p w14:paraId="2945CDA8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100E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== 100)</w:t>
      </w:r>
    </w:p>
    <w:p w14:paraId="75EF70BB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DC4B9CE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100E7C">
        <w:rPr>
          <w:rFonts w:ascii="Times New Roman" w:hAnsi="Times New Roman" w:cs="Times New Roman"/>
          <w:color w:val="A31515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color w:val="A31515"/>
          <w:sz w:val="28"/>
          <w:szCs w:val="28"/>
        </w:rPr>
        <w:t xml:space="preserve"> is equal to 100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7F19080C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E56AA11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elseif</w:t>
      </w:r>
      <w:r w:rsidRPr="00100E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== 101)</w:t>
      </w:r>
    </w:p>
    <w:p w14:paraId="5DC75C2A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4279930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100E7C">
        <w:rPr>
          <w:rFonts w:ascii="Times New Roman" w:hAnsi="Times New Roman" w:cs="Times New Roman"/>
          <w:color w:val="A31515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color w:val="A31515"/>
          <w:sz w:val="28"/>
          <w:szCs w:val="28"/>
        </w:rPr>
        <w:t xml:space="preserve"> is equal to 101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3E2CAFCA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3609AB2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14:paraId="3C1B6EFD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37DAEF7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100E7C">
        <w:rPr>
          <w:rFonts w:ascii="Times New Roman" w:hAnsi="Times New Roman" w:cs="Times New Roman"/>
          <w:color w:val="A31515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color w:val="A31515"/>
          <w:sz w:val="28"/>
          <w:szCs w:val="28"/>
        </w:rPr>
        <w:t xml:space="preserve"> is not present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07ADDF0C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452945F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ReadKey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);</w:t>
      </w:r>
    </w:p>
    <w:p w14:paraId="5F12BF26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3C0F4F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4493A" w14:textId="77777777" w:rsidR="00E0449A" w:rsidRPr="00100E7C" w:rsidRDefault="00E0449A" w:rsidP="00E04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>}</w:t>
      </w:r>
    </w:p>
    <w:p w14:paraId="6F1A15E7" w14:textId="77777777" w:rsidR="00E0449A" w:rsidRDefault="00E0449A" w:rsidP="00E04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C724F8" w14:textId="77777777" w:rsidR="00473C0D" w:rsidRPr="00E0449A" w:rsidRDefault="00473C0D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22738" w14:textId="77777777" w:rsidR="00767098" w:rsidRPr="006517EC" w:rsidRDefault="00B55E2E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6F07631C" w14:textId="2ADBB88A" w:rsidR="00B55E2E" w:rsidRPr="006517EC" w:rsidRDefault="00953982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A43569B" wp14:editId="145E554C">
            <wp:extent cx="5076825" cy="9715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2C3A" w14:textId="77777777" w:rsidR="00C10A3A" w:rsidRDefault="00C10A3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1754B4" w14:textId="77777777" w:rsidR="00C10A3A" w:rsidRDefault="00C10A3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1980F7" w14:textId="77777777" w:rsidR="00C10A3A" w:rsidRDefault="00C10A3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755C12" w14:textId="77777777" w:rsidR="00B55E2E" w:rsidRPr="004F6070" w:rsidRDefault="00B55E2E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F6070">
        <w:rPr>
          <w:rFonts w:ascii="Times New Roman" w:hAnsi="Times New Roman" w:cs="Times New Roman"/>
          <w:sz w:val="28"/>
          <w:szCs w:val="28"/>
          <w:lang w:val="en-US"/>
        </w:rPr>
        <w:t>Q.4) Write a program to display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 number using</w:t>
      </w:r>
      <w:r w:rsidRPr="004F6070">
        <w:rPr>
          <w:rFonts w:ascii="Times New Roman" w:hAnsi="Times New Roman" w:cs="Times New Roman"/>
          <w:sz w:val="28"/>
          <w:szCs w:val="28"/>
          <w:lang w:val="en-US"/>
        </w:rPr>
        <w:t xml:space="preserve"> Nested if statement.</w:t>
      </w:r>
    </w:p>
    <w:p w14:paraId="2059FE4D" w14:textId="77777777" w:rsidR="00B55E2E" w:rsidRPr="00A64B29" w:rsidRDefault="00B55E2E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377D88B2" w14:textId="77777777" w:rsidR="00B55E2E" w:rsidRPr="00A64B29" w:rsidRDefault="00B55E2E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lastRenderedPageBreak/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65F1DB65" w14:textId="77777777" w:rsidR="00B55E2E" w:rsidRPr="00A64B29" w:rsidRDefault="00B55E2E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0A7A9D84" w14:textId="77777777" w:rsidR="00B55E2E" w:rsidRPr="00A64B29" w:rsidRDefault="00B55E2E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1CF9930B" w14:textId="77777777" w:rsidR="00B55E2E" w:rsidRPr="00A64B29" w:rsidRDefault="00B55E2E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A64B29">
        <w:rPr>
          <w:rFonts w:ascii="Times New Roman" w:hAnsi="Times New Roman" w:cs="Times New Roman"/>
          <w:sz w:val="28"/>
          <w:szCs w:val="28"/>
        </w:rPr>
        <w:t>Nested_if_statement</w:t>
      </w:r>
      <w:proofErr w:type="spellEnd"/>
    </w:p>
    <w:p w14:paraId="2D8AC86A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{</w:t>
      </w:r>
    </w:p>
    <w:p w14:paraId="403765EC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A64B29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284DD94A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95BB75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)</w:t>
      </w:r>
    </w:p>
    <w:p w14:paraId="04454D9A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1BEB51B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64B29">
        <w:rPr>
          <w:rFonts w:ascii="Times New Roman" w:hAnsi="Times New Roman" w:cs="Times New Roman"/>
          <w:sz w:val="28"/>
          <w:szCs w:val="28"/>
        </w:rPr>
        <w:t>i = 20;</w:t>
      </w:r>
    </w:p>
    <w:p w14:paraId="3C36B46F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A64B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 xml:space="preserve"> == 20)</w:t>
      </w:r>
    </w:p>
    <w:p w14:paraId="19B4E842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C3EEEF6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A64B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&gt; 60)</w:t>
      </w:r>
    </w:p>
    <w:p w14:paraId="25623C0B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4A64252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64B29">
        <w:rPr>
          <w:rFonts w:ascii="Times New Roman" w:hAnsi="Times New Roman" w:cs="Times New Roman"/>
          <w:color w:val="A31515"/>
          <w:sz w:val="28"/>
          <w:szCs w:val="28"/>
        </w:rPr>
        <w:t>i</w:t>
      </w:r>
      <w:proofErr w:type="spellEnd"/>
      <w:r w:rsidRPr="00A64B29">
        <w:rPr>
          <w:rFonts w:ascii="Times New Roman" w:hAnsi="Times New Roman" w:cs="Times New Roman"/>
          <w:color w:val="A31515"/>
          <w:sz w:val="28"/>
          <w:szCs w:val="28"/>
        </w:rPr>
        <w:t xml:space="preserve"> is smaller than 10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14:paraId="394B12D7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01E8DC9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14:paraId="7F321D06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0907A8C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64B29">
        <w:rPr>
          <w:rFonts w:ascii="Times New Roman" w:hAnsi="Times New Roman" w:cs="Times New Roman"/>
          <w:color w:val="A31515"/>
          <w:sz w:val="28"/>
          <w:szCs w:val="28"/>
        </w:rPr>
        <w:t>i</w:t>
      </w:r>
      <w:proofErr w:type="spellEnd"/>
      <w:r w:rsidRPr="00A64B29">
        <w:rPr>
          <w:rFonts w:ascii="Times New Roman" w:hAnsi="Times New Roman" w:cs="Times New Roman"/>
          <w:color w:val="A31515"/>
          <w:sz w:val="28"/>
          <w:szCs w:val="28"/>
        </w:rPr>
        <w:t xml:space="preserve"> is greater than 50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14:paraId="01BA2102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C90FC87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134A6BB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ReadKey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);</w:t>
      </w:r>
    </w:p>
    <w:p w14:paraId="1BED1CB1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727416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BDC5C44" w14:textId="77777777" w:rsidR="00B55E2E" w:rsidRPr="00A64B29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}</w:t>
      </w:r>
    </w:p>
    <w:p w14:paraId="3FCC6250" w14:textId="77777777" w:rsidR="00B55E2E" w:rsidRPr="006517EC" w:rsidRDefault="00B55E2E" w:rsidP="00B55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EE46717" w14:textId="77777777" w:rsidR="00B55E2E" w:rsidRPr="006517EC" w:rsidRDefault="00B55E2E" w:rsidP="001907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539088" w14:textId="77777777" w:rsidR="00B55E2E" w:rsidRPr="006517EC" w:rsidRDefault="00B55E2E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0FDC8D92" w14:textId="4898E40B" w:rsidR="00B55E2E" w:rsidRPr="006517EC" w:rsidRDefault="00953982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C714F44" wp14:editId="11FAB24E">
            <wp:extent cx="5372100" cy="923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D8D" w14:textId="77777777" w:rsidR="00B55E2E" w:rsidRPr="006517EC" w:rsidRDefault="00B55E2E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5336F4" w14:textId="77777777" w:rsidR="006C2B76" w:rsidRDefault="006C2B76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6FE21F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426A93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F3C6D" w14:textId="77777777" w:rsidR="00C10A3A" w:rsidRDefault="00C10A3A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BE162F" w14:textId="77777777" w:rsidR="00B55E2E" w:rsidRPr="006C2B76" w:rsidRDefault="00B55E2E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C2B76">
        <w:rPr>
          <w:rFonts w:ascii="Times New Roman" w:hAnsi="Times New Roman" w:cs="Times New Roman"/>
          <w:sz w:val="28"/>
          <w:szCs w:val="28"/>
          <w:lang w:val="en-US"/>
        </w:rPr>
        <w:t>Q.5) Write a program to display</w:t>
      </w:r>
      <w:r w:rsidR="00065BC9">
        <w:rPr>
          <w:rFonts w:ascii="Times New Roman" w:hAnsi="Times New Roman" w:cs="Times New Roman"/>
          <w:sz w:val="28"/>
          <w:szCs w:val="28"/>
          <w:lang w:val="en-US"/>
        </w:rPr>
        <w:t xml:space="preserve"> month using</w:t>
      </w:r>
      <w:r w:rsidRPr="006C2B76">
        <w:rPr>
          <w:rFonts w:ascii="Times New Roman" w:hAnsi="Times New Roman" w:cs="Times New Roman"/>
          <w:sz w:val="28"/>
          <w:szCs w:val="28"/>
          <w:lang w:val="en-US"/>
        </w:rPr>
        <w:t xml:space="preserve"> Switch statement.</w:t>
      </w:r>
    </w:p>
    <w:p w14:paraId="0365FB32" w14:textId="77777777" w:rsidR="00D0060D" w:rsidRPr="00100E7C" w:rsidRDefault="00D0060D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lastRenderedPageBreak/>
        <w:t>using</w:t>
      </w:r>
      <w:r w:rsidRPr="00100E7C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7A6252C6" w14:textId="77777777" w:rsidR="00D0060D" w:rsidRPr="00100E7C" w:rsidRDefault="00D0060D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290E7D2D" w14:textId="77777777" w:rsidR="00D0060D" w:rsidRPr="00100E7C" w:rsidRDefault="00D0060D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2BE4FBF1" w14:textId="77777777" w:rsidR="00D0060D" w:rsidRPr="00100E7C" w:rsidRDefault="00D0060D" w:rsidP="00C10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0AA2292A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100E7C">
        <w:rPr>
          <w:rFonts w:ascii="Times New Roman" w:hAnsi="Times New Roman" w:cs="Times New Roman"/>
          <w:sz w:val="28"/>
          <w:szCs w:val="28"/>
        </w:rPr>
        <w:t xml:space="preserve"> Month</w:t>
      </w:r>
    </w:p>
    <w:p w14:paraId="0A11F738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>{</w:t>
      </w:r>
    </w:p>
    <w:p w14:paraId="6E45D357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100E7C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07C9B30F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FE70311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100E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00E7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)</w:t>
      </w:r>
    </w:p>
    <w:p w14:paraId="3C6D7AFE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F14379E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00E7C">
        <w:rPr>
          <w:rFonts w:ascii="Times New Roman" w:hAnsi="Times New Roman" w:cs="Times New Roman"/>
          <w:sz w:val="28"/>
          <w:szCs w:val="28"/>
        </w:rPr>
        <w:t xml:space="preserve"> month = 11;</w:t>
      </w:r>
    </w:p>
    <w:p w14:paraId="55A67DF7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switch</w:t>
      </w:r>
      <w:r w:rsidRPr="00100E7C">
        <w:rPr>
          <w:rFonts w:ascii="Times New Roman" w:hAnsi="Times New Roman" w:cs="Times New Roman"/>
          <w:sz w:val="28"/>
          <w:szCs w:val="28"/>
        </w:rPr>
        <w:t xml:space="preserve"> (month)</w:t>
      </w:r>
    </w:p>
    <w:p w14:paraId="6F3B5733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28D4400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January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1076933D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2FFB3978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February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53D86DCF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30F98766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March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6FCC2ECA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072BFA51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April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3D2E9D83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405D8B3F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May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5FB3D5DD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1120614B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June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22414434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3CE23D15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July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4E4E1F53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2614A50C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8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August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010C7470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55DB8D35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September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62C4FDA6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3A43B4FA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10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100E7C">
        <w:rPr>
          <w:rFonts w:ascii="Times New Roman" w:hAnsi="Times New Roman" w:cs="Times New Roman"/>
          <w:color w:val="A31515"/>
          <w:sz w:val="28"/>
          <w:szCs w:val="28"/>
        </w:rPr>
        <w:t>Octomber</w:t>
      </w:r>
      <w:proofErr w:type="spellEnd"/>
      <w:r w:rsidRPr="00100E7C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5282B555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7B7367E6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11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November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1565E396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00D89CE1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100E7C">
        <w:rPr>
          <w:rFonts w:ascii="Times New Roman" w:hAnsi="Times New Roman" w:cs="Times New Roman"/>
          <w:sz w:val="28"/>
          <w:szCs w:val="28"/>
        </w:rPr>
        <w:t xml:space="preserve"> 12: 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December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11071DBC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590C7F67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default</w:t>
      </w:r>
      <w:r w:rsidRPr="00100E7C">
        <w:rPr>
          <w:rFonts w:ascii="Times New Roman" w:hAnsi="Times New Roman" w:cs="Times New Roman"/>
          <w:sz w:val="28"/>
          <w:szCs w:val="28"/>
        </w:rPr>
        <w:t>:</w:t>
      </w:r>
    </w:p>
    <w:p w14:paraId="4F806A0C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Invalid month no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0C71256E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6BB5A2FB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23A75F7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);</w:t>
      </w:r>
    </w:p>
    <w:p w14:paraId="07CC4519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8384AF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4A85F4AE" w14:textId="77777777" w:rsidR="00D0060D" w:rsidRPr="00100E7C" w:rsidRDefault="00D0060D" w:rsidP="00D00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>}</w:t>
      </w:r>
    </w:p>
    <w:p w14:paraId="10089F84" w14:textId="77777777" w:rsidR="00D0060D" w:rsidRDefault="00D0060D" w:rsidP="00D00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5DC3870" w14:textId="77777777" w:rsidR="00B55E2E" w:rsidRPr="00D0060D" w:rsidRDefault="00B55E2E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DDDFA" w14:textId="77777777" w:rsidR="00D0060D" w:rsidRPr="006517EC" w:rsidRDefault="00B55E2E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7DE9AFFC" w14:textId="408D9B2B" w:rsidR="00BE3F7A" w:rsidRPr="006517EC" w:rsidRDefault="00953982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3869A3D" wp14:editId="2DD7D2EE">
            <wp:extent cx="3629025" cy="7334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5388" w14:textId="77777777" w:rsidR="00BE3F7A" w:rsidRPr="006517EC" w:rsidRDefault="00BE3F7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BE3AFB" w14:textId="77777777" w:rsidR="00BE3F7A" w:rsidRPr="006517EC" w:rsidRDefault="00BE3F7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E9A054" w14:textId="77777777" w:rsidR="00BE3F7A" w:rsidRPr="006517EC" w:rsidRDefault="00BE3F7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B874C9" w14:textId="77777777" w:rsidR="00BE3F7A" w:rsidRPr="006517EC" w:rsidRDefault="00BE3F7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64F453" w14:textId="77777777" w:rsidR="00BE3F7A" w:rsidRPr="006517EC" w:rsidRDefault="00BE3F7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FDDB8F" w14:textId="77777777" w:rsidR="00B72DC0" w:rsidRPr="006517EC" w:rsidRDefault="00B72DC0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DCF1C4" w14:textId="77777777" w:rsidR="00BE3F7A" w:rsidRPr="006517EC" w:rsidRDefault="00BE3F7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33A680" w14:textId="77777777" w:rsidR="00BE3F7A" w:rsidRPr="006517EC" w:rsidRDefault="00BE3F7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873C1D" w14:textId="77777777" w:rsidR="004113DB" w:rsidRDefault="004113DB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1A068A" w14:textId="77777777" w:rsidR="004113DB" w:rsidRDefault="004113DB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79CC73" w14:textId="77777777" w:rsidR="004113DB" w:rsidRDefault="004113DB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A53C55" w14:textId="77777777" w:rsidR="004113DB" w:rsidRDefault="004113DB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085993" w14:textId="77777777" w:rsidR="004113DB" w:rsidRDefault="004113DB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614E4B" w14:textId="77777777" w:rsidR="004113DB" w:rsidRDefault="004113DB" w:rsidP="00D0060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0570AF" w14:textId="77777777" w:rsidR="005A35D2" w:rsidRDefault="005A35D2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C0B075" w14:textId="77777777" w:rsidR="005A35D2" w:rsidRDefault="005A35D2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3E4BE5" w14:textId="77777777" w:rsidR="00C10A3A" w:rsidRDefault="00C10A3A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F296C3" w14:textId="77777777" w:rsidR="00C10A3A" w:rsidRDefault="00C10A3A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8E9960" w14:textId="77777777" w:rsidR="00C10A3A" w:rsidRDefault="00C10A3A" w:rsidP="00BE3F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68D387" w14:textId="77777777" w:rsidR="00953982" w:rsidRDefault="00953982" w:rsidP="00C10A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9EA5F5" w14:textId="3F3B5CED" w:rsidR="00BE3F7A" w:rsidRPr="006517EC" w:rsidRDefault="004113DB" w:rsidP="00C10A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periment No :</w:t>
      </w:r>
      <w:r w:rsid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685176AE" w14:textId="77777777" w:rsidR="00BE3F7A" w:rsidRPr="006517EC" w:rsidRDefault="00BE3F7A" w:rsidP="00C10A3A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:</w:t>
      </w:r>
      <w:proofErr w:type="gramEnd"/>
    </w:p>
    <w:p w14:paraId="1842D76A" w14:textId="77777777" w:rsidR="00BE3F7A" w:rsidRPr="006517EC" w:rsidRDefault="00BE3F7A" w:rsidP="00C10A3A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ll </w:t>
      </w: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</w:p>
    <w:p w14:paraId="574ECE0E" w14:textId="77777777" w:rsidR="00BE3F7A" w:rsidRPr="006C2B76" w:rsidRDefault="006C2B76" w:rsidP="00C10A3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itle: </w:t>
      </w:r>
      <w:r w:rsidR="00BE3F7A" w:rsidRP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rray </w:t>
      </w:r>
    </w:p>
    <w:p w14:paraId="0543D30B" w14:textId="77777777" w:rsidR="00BE3F7A" w:rsidRPr="006C2B76" w:rsidRDefault="00BE3F7A" w:rsidP="00C10A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C2B76">
        <w:rPr>
          <w:rFonts w:ascii="Times New Roman" w:hAnsi="Times New Roman" w:cs="Times New Roman"/>
          <w:sz w:val="28"/>
          <w:szCs w:val="28"/>
          <w:lang w:val="en-US"/>
        </w:rPr>
        <w:t xml:space="preserve">Q.1) Write a program to 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display week using </w:t>
      </w:r>
      <w:r w:rsidRPr="006C2B76">
        <w:rPr>
          <w:rFonts w:ascii="Times New Roman" w:hAnsi="Times New Roman" w:cs="Times New Roman"/>
          <w:sz w:val="28"/>
          <w:szCs w:val="28"/>
          <w:lang w:val="en-US"/>
        </w:rPr>
        <w:t>One-Dimensional Array.</w:t>
      </w:r>
    </w:p>
    <w:p w14:paraId="16040C50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34591F32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5A0E9B9A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7D7445FF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DB3DA6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="00DB3DA6">
        <w:rPr>
          <w:rFonts w:ascii="Times New Roman" w:hAnsi="Times New Roman" w:cs="Times New Roman"/>
          <w:sz w:val="28"/>
          <w:szCs w:val="28"/>
        </w:rPr>
        <w:t>;</w:t>
      </w:r>
    </w:p>
    <w:p w14:paraId="70AE4CC8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A64B29">
        <w:rPr>
          <w:rFonts w:ascii="Times New Roman" w:hAnsi="Times New Roman" w:cs="Times New Roman"/>
          <w:sz w:val="28"/>
          <w:szCs w:val="28"/>
        </w:rPr>
        <w:t>one_dimensional_array</w:t>
      </w:r>
      <w:proofErr w:type="spellEnd"/>
    </w:p>
    <w:p w14:paraId="69C48C51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{</w:t>
      </w:r>
    </w:p>
    <w:p w14:paraId="3447DC6A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A64B29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43DF91F2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2EEB6AB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)</w:t>
      </w:r>
    </w:p>
    <w:p w14:paraId="4AE2C272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4A60DC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weekDays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5872C2C5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sz w:val="28"/>
          <w:szCs w:val="28"/>
        </w:rPr>
        <w:t>weekDays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newstring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] {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Sun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Mon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Tues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Wednes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Thurs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Friday"</w:t>
      </w:r>
      <w:r w:rsidRPr="00A64B29">
        <w:rPr>
          <w:rFonts w:ascii="Times New Roman" w:hAnsi="Times New Roman" w:cs="Times New Roman"/>
          <w:sz w:val="28"/>
          <w:szCs w:val="28"/>
        </w:rPr>
        <w:t xml:space="preserve">,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A64B29">
        <w:rPr>
          <w:rFonts w:ascii="Times New Roman" w:hAnsi="Times New Roman" w:cs="Times New Roman"/>
          <w:color w:val="A31515"/>
          <w:sz w:val="28"/>
          <w:szCs w:val="28"/>
        </w:rPr>
        <w:t>satursday</w:t>
      </w:r>
      <w:proofErr w:type="spellEnd"/>
      <w:r w:rsidRPr="00A64B2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A64B29">
        <w:rPr>
          <w:rFonts w:ascii="Times New Roman" w:hAnsi="Times New Roman" w:cs="Times New Roman"/>
          <w:sz w:val="28"/>
          <w:szCs w:val="28"/>
        </w:rPr>
        <w:t xml:space="preserve"> };</w:t>
      </w:r>
    </w:p>
    <w:p w14:paraId="45A6DA4E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foreach</w:t>
      </w:r>
      <w:r w:rsidRPr="00A64B29">
        <w:rPr>
          <w:rFonts w:ascii="Times New Roman" w:hAnsi="Times New Roman" w:cs="Times New Roman"/>
          <w:sz w:val="28"/>
          <w:szCs w:val="28"/>
        </w:rPr>
        <w:t xml:space="preserve"> (</w:t>
      </w:r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day </w:t>
      </w: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in</w:t>
      </w:r>
      <w:r w:rsidRPr="00A64B29">
        <w:rPr>
          <w:rFonts w:ascii="Times New Roman" w:hAnsi="Times New Roman" w:cs="Times New Roman"/>
          <w:sz w:val="28"/>
          <w:szCs w:val="28"/>
        </w:rPr>
        <w:t>weekDays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)</w:t>
      </w:r>
    </w:p>
    <w:p w14:paraId="2D11BAE7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 xml:space="preserve">(day +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14:paraId="1C3BFE38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ReadKey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);</w:t>
      </w:r>
    </w:p>
    <w:p w14:paraId="44947D11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8EBD09" w14:textId="77777777" w:rsidR="00BE3F7A" w:rsidRP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F6BD29" w14:textId="77777777" w:rsidR="00A64B29" w:rsidRDefault="00BE3F7A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}</w:t>
      </w:r>
    </w:p>
    <w:p w14:paraId="21C3C542" w14:textId="77777777" w:rsidR="00A64B29" w:rsidRPr="00A64B29" w:rsidRDefault="00A64B29" w:rsidP="00BE3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733616" w14:textId="77777777" w:rsidR="00BE3F7A" w:rsidRPr="006517EC" w:rsidRDefault="00BE3F7A" w:rsidP="00BE3F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54EEE446" w14:textId="3934B466" w:rsidR="00A64B29" w:rsidRPr="00DB3DA6" w:rsidRDefault="00953982" w:rsidP="00D739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5F98E03" wp14:editId="41C9E494">
            <wp:extent cx="5724525" cy="1485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3C0D" w14:textId="77777777" w:rsidR="00DC151E" w:rsidRDefault="00DC151E" w:rsidP="00D739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E4AAC6" w14:textId="77777777" w:rsidR="00DC151E" w:rsidRDefault="00DC151E" w:rsidP="00D739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781EB6" w14:textId="77777777" w:rsidR="00C10A3A" w:rsidRDefault="00C10A3A" w:rsidP="00D739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3EE91D" w14:textId="77777777" w:rsidR="00C10A3A" w:rsidRDefault="00C10A3A" w:rsidP="00D739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81AB77" w14:textId="77777777" w:rsidR="00BE3F7A" w:rsidRPr="006C2B76" w:rsidRDefault="00BE3F7A" w:rsidP="002C0D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C2B76">
        <w:rPr>
          <w:rFonts w:ascii="Times New Roman" w:hAnsi="Times New Roman" w:cs="Times New Roman"/>
          <w:sz w:val="28"/>
          <w:szCs w:val="28"/>
          <w:lang w:val="en-US"/>
        </w:rPr>
        <w:lastRenderedPageBreak/>
        <w:t>Q.2) Write a program to display Computer Languages</w:t>
      </w:r>
      <w:r w:rsidR="00CE0899">
        <w:rPr>
          <w:rFonts w:ascii="Times New Roman" w:hAnsi="Times New Roman" w:cs="Times New Roman"/>
          <w:sz w:val="28"/>
          <w:szCs w:val="28"/>
          <w:lang w:val="en-US"/>
        </w:rPr>
        <w:t xml:space="preserve"> using one-dimensional array</w:t>
      </w:r>
      <w:r w:rsidRPr="006C2B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9BE6D6" w14:textId="77777777" w:rsidR="00D73928" w:rsidRPr="00A64B29" w:rsidRDefault="00D73928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0BF35F6F" w14:textId="77777777" w:rsidR="00D73928" w:rsidRPr="00A64B29" w:rsidRDefault="00D73928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12A0E7F0" w14:textId="77777777" w:rsidR="00D73928" w:rsidRPr="00A64B29" w:rsidRDefault="00D73928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64B29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41EEA805" w14:textId="77777777" w:rsidR="00D73928" w:rsidRPr="00A64B29" w:rsidRDefault="00D73928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="00DB3DA6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="00DB3DA6">
        <w:rPr>
          <w:rFonts w:ascii="Times New Roman" w:hAnsi="Times New Roman" w:cs="Times New Roman"/>
          <w:sz w:val="28"/>
          <w:szCs w:val="28"/>
        </w:rPr>
        <w:t>;</w:t>
      </w:r>
    </w:p>
    <w:p w14:paraId="7BB0ACBE" w14:textId="77777777" w:rsidR="00D73928" w:rsidRPr="00A64B29" w:rsidRDefault="00D73928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A64B29">
        <w:rPr>
          <w:rFonts w:ascii="Times New Roman" w:hAnsi="Times New Roman" w:cs="Times New Roman"/>
          <w:sz w:val="28"/>
          <w:szCs w:val="28"/>
        </w:rPr>
        <w:t>Computer_languages</w:t>
      </w:r>
      <w:proofErr w:type="spellEnd"/>
    </w:p>
    <w:p w14:paraId="43DFE890" w14:textId="77777777" w:rsidR="00D73928" w:rsidRPr="00A64B29" w:rsidRDefault="00D73928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{</w:t>
      </w:r>
    </w:p>
    <w:p w14:paraId="7FE9B9BF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A64B29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4487C1A2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71C3766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)</w:t>
      </w:r>
    </w:p>
    <w:p w14:paraId="00860BD7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180EB08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A64B2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] Books = </w:t>
      </w:r>
      <w:proofErr w:type="spellStart"/>
      <w:r w:rsidRPr="00A64B29">
        <w:rPr>
          <w:rFonts w:ascii="Times New Roman" w:hAnsi="Times New Roman" w:cs="Times New Roman"/>
          <w:color w:val="0000FF"/>
          <w:sz w:val="28"/>
          <w:szCs w:val="28"/>
        </w:rPr>
        <w:t>newstring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[5];</w:t>
      </w:r>
    </w:p>
    <w:p w14:paraId="39C56707" w14:textId="72771762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4B29">
        <w:rPr>
          <w:rFonts w:ascii="Times New Roman" w:hAnsi="Times New Roman" w:cs="Times New Roman"/>
          <w:sz w:val="28"/>
          <w:szCs w:val="28"/>
        </w:rPr>
        <w:t>Books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0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C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650E43B5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4B29">
        <w:rPr>
          <w:rFonts w:ascii="Times New Roman" w:hAnsi="Times New Roman" w:cs="Times New Roman"/>
          <w:sz w:val="28"/>
          <w:szCs w:val="28"/>
        </w:rPr>
        <w:t>Books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1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C++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6F4855E9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4B29">
        <w:rPr>
          <w:rFonts w:ascii="Times New Roman" w:hAnsi="Times New Roman" w:cs="Times New Roman"/>
          <w:sz w:val="28"/>
          <w:szCs w:val="28"/>
        </w:rPr>
        <w:t>Books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2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Java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4514BFB5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4B29">
        <w:rPr>
          <w:rFonts w:ascii="Times New Roman" w:hAnsi="Times New Roman" w:cs="Times New Roman"/>
          <w:sz w:val="28"/>
          <w:szCs w:val="28"/>
        </w:rPr>
        <w:t>Books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3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C#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480B6A88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4B29">
        <w:rPr>
          <w:rFonts w:ascii="Times New Roman" w:hAnsi="Times New Roman" w:cs="Times New Roman"/>
          <w:sz w:val="28"/>
          <w:szCs w:val="28"/>
        </w:rPr>
        <w:t>Books[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 xml:space="preserve">4] = 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PHP"</w:t>
      </w:r>
      <w:r w:rsidRPr="00A64B29">
        <w:rPr>
          <w:rFonts w:ascii="Times New Roman" w:hAnsi="Times New Roman" w:cs="Times New Roman"/>
          <w:sz w:val="28"/>
          <w:szCs w:val="28"/>
        </w:rPr>
        <w:t>;</w:t>
      </w:r>
    </w:p>
    <w:p w14:paraId="7902ACD5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="007B2B1B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All elements of Books array is:\n\n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14:paraId="76AD67E1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A64B29">
        <w:rPr>
          <w:rFonts w:ascii="Times New Roman" w:hAnsi="Times New Roman" w:cs="Times New Roman"/>
          <w:sz w:val="28"/>
          <w:szCs w:val="28"/>
        </w:rPr>
        <w:t>i=0;</w:t>
      </w:r>
    </w:p>
    <w:p w14:paraId="7577105B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="007B2B1B">
        <w:rPr>
          <w:rFonts w:ascii="Times New Roman" w:hAnsi="Times New Roman" w:cs="Times New Roman"/>
          <w:sz w:val="28"/>
          <w:szCs w:val="28"/>
        </w:rPr>
        <w:t>.Write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\t1\t2\t3\t4\t5\n\n\t"</w:t>
      </w:r>
      <w:r w:rsidRPr="00A64B29">
        <w:rPr>
          <w:rFonts w:ascii="Times New Roman" w:hAnsi="Times New Roman" w:cs="Times New Roman"/>
          <w:sz w:val="28"/>
          <w:szCs w:val="28"/>
        </w:rPr>
        <w:t>);</w:t>
      </w:r>
    </w:p>
    <w:p w14:paraId="73BB695E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A64B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64B2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A64B29">
        <w:rPr>
          <w:rFonts w:ascii="Times New Roman" w:hAnsi="Times New Roman" w:cs="Times New Roman"/>
          <w:sz w:val="28"/>
          <w:szCs w:val="28"/>
        </w:rPr>
        <w:t>&lt;5;i++)</w:t>
      </w:r>
    </w:p>
    <w:p w14:paraId="77C63428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9CBC9DC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="007B2B1B">
        <w:rPr>
          <w:rFonts w:ascii="Times New Roman" w:hAnsi="Times New Roman" w:cs="Times New Roman"/>
          <w:sz w:val="28"/>
          <w:szCs w:val="28"/>
        </w:rPr>
        <w:t>.Write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="00A64B29">
        <w:rPr>
          <w:rFonts w:ascii="Times New Roman" w:hAnsi="Times New Roman" w:cs="Times New Roman"/>
          <w:color w:val="A31515"/>
          <w:sz w:val="28"/>
          <w:szCs w:val="28"/>
        </w:rPr>
        <w:t>{</w:t>
      </w:r>
      <w:proofErr w:type="gramStart"/>
      <w:r w:rsidRPr="00A64B29">
        <w:rPr>
          <w:rFonts w:ascii="Times New Roman" w:hAnsi="Times New Roman" w:cs="Times New Roman"/>
          <w:color w:val="A31515"/>
          <w:sz w:val="28"/>
          <w:szCs w:val="28"/>
        </w:rPr>
        <w:t>0</w:t>
      </w:r>
      <w:r w:rsidR="00A64B29">
        <w:rPr>
          <w:rFonts w:ascii="Times New Roman" w:hAnsi="Times New Roman" w:cs="Times New Roman"/>
          <w:color w:val="A31515"/>
          <w:sz w:val="28"/>
          <w:szCs w:val="28"/>
        </w:rPr>
        <w:t>}</w:t>
      </w:r>
      <w:r w:rsidRPr="00A64B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proofErr w:type="gramEnd"/>
      <w:r w:rsidRPr="00A64B29">
        <w:rPr>
          <w:rFonts w:ascii="Times New Roman" w:hAnsi="Times New Roman" w:cs="Times New Roman"/>
          <w:color w:val="A31515"/>
          <w:sz w:val="28"/>
          <w:szCs w:val="28"/>
        </w:rPr>
        <w:t>t"</w:t>
      </w:r>
      <w:r w:rsidRPr="00A64B29">
        <w:rPr>
          <w:rFonts w:ascii="Times New Roman" w:hAnsi="Times New Roman" w:cs="Times New Roman"/>
          <w:sz w:val="28"/>
          <w:szCs w:val="28"/>
        </w:rPr>
        <w:t>,Books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64B2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]);</w:t>
      </w:r>
    </w:p>
    <w:p w14:paraId="6A0BC2FA" w14:textId="77777777" w:rsidR="00D73928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043EAA7" w14:textId="77777777" w:rsidR="00065BC9" w:rsidRPr="00A64B29" w:rsidRDefault="00065BC9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4B2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A64B29">
        <w:rPr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A64B29">
        <w:rPr>
          <w:rFonts w:ascii="Times New Roman" w:hAnsi="Times New Roman" w:cs="Times New Roman"/>
          <w:sz w:val="28"/>
          <w:szCs w:val="28"/>
        </w:rPr>
        <w:t>();</w:t>
      </w:r>
    </w:p>
    <w:p w14:paraId="288DEFD9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8370FE0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368FF7C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B29">
        <w:rPr>
          <w:rFonts w:ascii="Times New Roman" w:hAnsi="Times New Roman" w:cs="Times New Roman"/>
          <w:sz w:val="28"/>
          <w:szCs w:val="28"/>
        </w:rPr>
        <w:t>}</w:t>
      </w:r>
    </w:p>
    <w:p w14:paraId="0E1DFC3C" w14:textId="77777777" w:rsidR="00D73928" w:rsidRPr="00A64B29" w:rsidRDefault="00D73928" w:rsidP="00D7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624883" w14:textId="31AC4D74" w:rsidR="004113DB" w:rsidRDefault="00BE3F7A" w:rsidP="001907CA">
      <w:pPr>
        <w:rPr>
          <w:noProof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3A2417E8" w14:textId="79310FEA" w:rsidR="00BC36EE" w:rsidRDefault="00423B29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3B2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A3C760C" wp14:editId="2C8995E2">
            <wp:extent cx="4648603" cy="14326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A4B3" w14:textId="77777777" w:rsidR="00DC151E" w:rsidRDefault="00DC151E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AF626F" w14:textId="77777777" w:rsidR="002C0D1D" w:rsidRDefault="002C0D1D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601C62" w14:textId="77777777" w:rsidR="002C0D1D" w:rsidRDefault="002C0D1D" w:rsidP="001907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2DB033" w14:textId="77777777" w:rsidR="00D73928" w:rsidRPr="006C2B76" w:rsidRDefault="00D73928" w:rsidP="002C0D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C2B76">
        <w:rPr>
          <w:rFonts w:ascii="Times New Roman" w:hAnsi="Times New Roman" w:cs="Times New Roman"/>
          <w:sz w:val="28"/>
          <w:szCs w:val="28"/>
          <w:lang w:val="en-US"/>
        </w:rPr>
        <w:lastRenderedPageBreak/>
        <w:t>Q.3) Write a program to display</w:t>
      </w:r>
      <w:r w:rsidR="00CE0899">
        <w:rPr>
          <w:rFonts w:ascii="Times New Roman" w:hAnsi="Times New Roman" w:cs="Times New Roman"/>
          <w:sz w:val="28"/>
          <w:szCs w:val="28"/>
          <w:lang w:val="en-US"/>
        </w:rPr>
        <w:t xml:space="preserve"> books using</w:t>
      </w:r>
      <w:r w:rsidRPr="006C2B76">
        <w:rPr>
          <w:rFonts w:ascii="Times New Roman" w:hAnsi="Times New Roman" w:cs="Times New Roman"/>
          <w:sz w:val="28"/>
          <w:szCs w:val="28"/>
          <w:lang w:val="en-US"/>
        </w:rPr>
        <w:t xml:space="preserve"> Multi-Dimensional Array.</w:t>
      </w:r>
    </w:p>
    <w:p w14:paraId="37CD4AC7" w14:textId="77777777" w:rsidR="00CE0899" w:rsidRPr="00100E7C" w:rsidRDefault="00CE0899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59BA7B40" w14:textId="77777777" w:rsidR="00CE0899" w:rsidRPr="00100E7C" w:rsidRDefault="00CE0899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6217209D" w14:textId="77777777" w:rsidR="00CE0899" w:rsidRPr="00100E7C" w:rsidRDefault="00CE0899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2C4B0320" w14:textId="77777777" w:rsidR="00CE0899" w:rsidRPr="00100E7C" w:rsidRDefault="00CE0899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100E7C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;</w:t>
      </w:r>
    </w:p>
    <w:p w14:paraId="54C39F2B" w14:textId="77777777" w:rsidR="00CE0899" w:rsidRPr="00100E7C" w:rsidRDefault="00CE0899" w:rsidP="002C0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100E7C">
        <w:rPr>
          <w:rFonts w:ascii="Times New Roman" w:hAnsi="Times New Roman" w:cs="Times New Roman"/>
          <w:sz w:val="28"/>
          <w:szCs w:val="28"/>
        </w:rPr>
        <w:t>Multi_dimensional_array</w:t>
      </w:r>
      <w:proofErr w:type="spellEnd"/>
    </w:p>
    <w:p w14:paraId="6FBE0577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>{</w:t>
      </w:r>
    </w:p>
    <w:p w14:paraId="67E4A60E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100E7C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49C362CB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7B1DB50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staticvoid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Main(</w:t>
      </w:r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100E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00E7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)</w:t>
      </w:r>
    </w:p>
    <w:p w14:paraId="2D377689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CB43E1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100E7C">
        <w:rPr>
          <w:rFonts w:ascii="Times New Roman" w:hAnsi="Times New Roman" w:cs="Times New Roman"/>
          <w:sz w:val="28"/>
          <w:szCs w:val="28"/>
        </w:rPr>
        <w:t>i, j;</w:t>
      </w:r>
    </w:p>
    <w:p w14:paraId="67F7EDF8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100E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00E7C">
        <w:rPr>
          <w:rFonts w:ascii="Times New Roman" w:hAnsi="Times New Roman" w:cs="Times New Roman"/>
          <w:sz w:val="28"/>
          <w:szCs w:val="28"/>
        </w:rPr>
        <w:t xml:space="preserve">,] Books = </w:t>
      </w: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100E7C">
        <w:rPr>
          <w:rFonts w:ascii="Times New Roman" w:hAnsi="Times New Roman" w:cs="Times New Roman"/>
          <w:color w:val="2B91AF"/>
          <w:sz w:val="28"/>
          <w:szCs w:val="28"/>
        </w:rPr>
        <w:t>String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[3, 3];</w:t>
      </w:r>
    </w:p>
    <w:p w14:paraId="2D713E21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100E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&lt; 3;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++)</w:t>
      </w:r>
    </w:p>
    <w:p w14:paraId="6C693534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B2AF518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100E7C">
        <w:rPr>
          <w:rFonts w:ascii="Times New Roman" w:hAnsi="Times New Roman" w:cs="Times New Roman"/>
          <w:sz w:val="28"/>
          <w:szCs w:val="28"/>
        </w:rPr>
        <w:t xml:space="preserve"> (j = 0; j &lt; 3;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)</w:t>
      </w:r>
    </w:p>
    <w:p w14:paraId="5A094E18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205C749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 xml:space="preserve">"\n Enter Book name </w:t>
      </w:r>
      <w:proofErr w:type="gramStart"/>
      <w:r w:rsidRPr="00100E7C">
        <w:rPr>
          <w:rFonts w:ascii="Times New Roman" w:hAnsi="Times New Roman" w:cs="Times New Roman"/>
          <w:color w:val="A31515"/>
          <w:sz w:val="28"/>
          <w:szCs w:val="28"/>
        </w:rPr>
        <w:t>for{</w:t>
      </w:r>
      <w:proofErr w:type="gramEnd"/>
      <w:r w:rsidRPr="00100E7C">
        <w:rPr>
          <w:rFonts w:ascii="Times New Roman" w:hAnsi="Times New Roman" w:cs="Times New Roman"/>
          <w:color w:val="A31515"/>
          <w:sz w:val="28"/>
          <w:szCs w:val="28"/>
        </w:rPr>
        <w:t>0}  Row and Column {1} \t "</w:t>
      </w:r>
      <w:r w:rsidRPr="0010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+ 1, j + 1);</w:t>
      </w:r>
    </w:p>
    <w:p w14:paraId="22BB09D2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0E7C">
        <w:rPr>
          <w:rFonts w:ascii="Times New Roman" w:hAnsi="Times New Roman" w:cs="Times New Roman"/>
          <w:sz w:val="28"/>
          <w:szCs w:val="28"/>
        </w:rPr>
        <w:t>Books[</w:t>
      </w:r>
      <w:proofErr w:type="spellStart"/>
      <w:proofErr w:type="gramEnd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, j] = (</w:t>
      </w: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));</w:t>
      </w:r>
    </w:p>
    <w:p w14:paraId="7C749002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EC58AF3" w14:textId="77777777" w:rsidR="00CE0899" w:rsidRPr="00100E7C" w:rsidRDefault="00DB3DA6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B704740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\n \n ------------"</w:t>
      </w:r>
      <w:r w:rsidR="00DC151E">
        <w:rPr>
          <w:rFonts w:ascii="Times New Roman" w:hAnsi="Times New Roman" w:cs="Times New Roman"/>
          <w:sz w:val="28"/>
          <w:szCs w:val="28"/>
        </w:rPr>
        <w:t>);</w:t>
      </w:r>
    </w:p>
    <w:p w14:paraId="3D6A13DA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All elements of Book array is \n \n "</w:t>
      </w:r>
      <w:r w:rsidR="00DC151E">
        <w:rPr>
          <w:rFonts w:ascii="Times New Roman" w:hAnsi="Times New Roman" w:cs="Times New Roman"/>
          <w:sz w:val="28"/>
          <w:szCs w:val="28"/>
        </w:rPr>
        <w:t>);</w:t>
      </w:r>
    </w:p>
    <w:p w14:paraId="2988757A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 \t1 \t2 \t3 \n \n 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730F96A5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100E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&lt; 3;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++)</w:t>
      </w:r>
    </w:p>
    <w:p w14:paraId="3813232A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138D966" w14:textId="32C8880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="001E4579">
        <w:rPr>
          <w:rFonts w:ascii="Times New Roman" w:hAnsi="Times New Roman" w:cs="Times New Roman"/>
          <w:sz w:val="28"/>
          <w:szCs w:val="28"/>
        </w:rPr>
        <w:t>.Writ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="00B00A4A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{</w:t>
      </w:r>
      <w:proofErr w:type="gramStart"/>
      <w:r w:rsidRPr="00100E7C">
        <w:rPr>
          <w:rFonts w:ascii="Times New Roman" w:hAnsi="Times New Roman" w:cs="Times New Roman"/>
          <w:color w:val="A31515"/>
          <w:sz w:val="28"/>
          <w:szCs w:val="28"/>
        </w:rPr>
        <w:t>0}\</w:t>
      </w:r>
      <w:proofErr w:type="gramEnd"/>
      <w:r w:rsidRPr="00100E7C">
        <w:rPr>
          <w:rFonts w:ascii="Times New Roman" w:hAnsi="Times New Roman" w:cs="Times New Roman"/>
          <w:color w:val="A31515"/>
          <w:sz w:val="28"/>
          <w:szCs w:val="28"/>
        </w:rPr>
        <w:t>t  "</w:t>
      </w:r>
      <w:r w:rsidRPr="00100E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0CF9016A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100E7C">
        <w:rPr>
          <w:rFonts w:ascii="Times New Roman" w:hAnsi="Times New Roman" w:cs="Times New Roman"/>
          <w:sz w:val="28"/>
          <w:szCs w:val="28"/>
        </w:rPr>
        <w:t xml:space="preserve"> (j = 0; j &lt; 3; 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)</w:t>
      </w:r>
    </w:p>
    <w:p w14:paraId="47B7ED70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61CC8C9" w14:textId="030F3039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="001E4579">
        <w:rPr>
          <w:rFonts w:ascii="Times New Roman" w:hAnsi="Times New Roman" w:cs="Times New Roman"/>
          <w:sz w:val="28"/>
          <w:szCs w:val="28"/>
        </w:rPr>
        <w:t>.Writ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{</w:t>
      </w:r>
      <w:proofErr w:type="gramStart"/>
      <w:r w:rsidRPr="00100E7C">
        <w:rPr>
          <w:rFonts w:ascii="Times New Roman" w:hAnsi="Times New Roman" w:cs="Times New Roman"/>
          <w:color w:val="A31515"/>
          <w:sz w:val="28"/>
          <w:szCs w:val="28"/>
        </w:rPr>
        <w:t>0}\</w:t>
      </w:r>
      <w:proofErr w:type="gramEnd"/>
      <w:r w:rsidRPr="00100E7C">
        <w:rPr>
          <w:rFonts w:ascii="Times New Roman" w:hAnsi="Times New Roman" w:cs="Times New Roman"/>
          <w:color w:val="A31515"/>
          <w:sz w:val="28"/>
          <w:szCs w:val="28"/>
        </w:rPr>
        <w:t>t  "</w:t>
      </w:r>
      <w:r w:rsidRPr="00100E7C">
        <w:rPr>
          <w:rFonts w:ascii="Times New Roman" w:hAnsi="Times New Roman" w:cs="Times New Roman"/>
          <w:sz w:val="28"/>
          <w:szCs w:val="28"/>
        </w:rPr>
        <w:t>, Books[</w:t>
      </w:r>
      <w:proofErr w:type="spellStart"/>
      <w:r w:rsidRPr="00100E7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, j]);</w:t>
      </w:r>
    </w:p>
    <w:p w14:paraId="494FC4D3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43EAB98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="001E4579">
        <w:rPr>
          <w:rFonts w:ascii="Times New Roman" w:hAnsi="Times New Roman" w:cs="Times New Roman"/>
          <w:sz w:val="28"/>
          <w:szCs w:val="28"/>
        </w:rPr>
        <w:t>.Writ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\n 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4349B0FF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D180B1D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</w:rPr>
        <w:t>"\n \n -----------------"</w:t>
      </w:r>
      <w:r w:rsidRPr="00100E7C">
        <w:rPr>
          <w:rFonts w:ascii="Times New Roman" w:hAnsi="Times New Roman" w:cs="Times New Roman"/>
          <w:sz w:val="28"/>
          <w:szCs w:val="28"/>
        </w:rPr>
        <w:t>);</w:t>
      </w:r>
    </w:p>
    <w:p w14:paraId="1E6F47A1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100E7C">
        <w:rPr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100E7C">
        <w:rPr>
          <w:rFonts w:ascii="Times New Roman" w:hAnsi="Times New Roman" w:cs="Times New Roman"/>
          <w:sz w:val="28"/>
          <w:szCs w:val="28"/>
        </w:rPr>
        <w:t>();</w:t>
      </w:r>
    </w:p>
    <w:p w14:paraId="2E1BBB23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8E70AC6" w14:textId="77777777" w:rsidR="00CE0899" w:rsidRPr="00100E7C" w:rsidRDefault="00CE0899" w:rsidP="00CE0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E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953EB2" w14:textId="77777777" w:rsidR="001E4579" w:rsidRDefault="00DB3DA6" w:rsidP="00DB3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2931ABD" w14:textId="77777777" w:rsidR="002C0D1D" w:rsidRDefault="002C0D1D" w:rsidP="00B72DC0">
      <w:pPr>
        <w:rPr>
          <w:rFonts w:ascii="Times New Roman" w:hAnsi="Times New Roman" w:cs="Times New Roman"/>
          <w:sz w:val="28"/>
          <w:szCs w:val="28"/>
        </w:rPr>
      </w:pPr>
    </w:p>
    <w:p w14:paraId="2075A9F7" w14:textId="77777777" w:rsidR="002C0D1D" w:rsidRDefault="002C0D1D" w:rsidP="00B72DC0">
      <w:pPr>
        <w:rPr>
          <w:rFonts w:ascii="Times New Roman" w:hAnsi="Times New Roman" w:cs="Times New Roman"/>
          <w:sz w:val="28"/>
          <w:szCs w:val="28"/>
        </w:rPr>
      </w:pPr>
    </w:p>
    <w:p w14:paraId="5D063262" w14:textId="77777777" w:rsidR="002C0D1D" w:rsidRDefault="002C0D1D" w:rsidP="00B72DC0">
      <w:pPr>
        <w:rPr>
          <w:rFonts w:ascii="Times New Roman" w:hAnsi="Times New Roman" w:cs="Times New Roman"/>
          <w:sz w:val="28"/>
          <w:szCs w:val="28"/>
        </w:rPr>
      </w:pPr>
    </w:p>
    <w:p w14:paraId="51C7C8A5" w14:textId="77777777" w:rsidR="00B72DC0" w:rsidRDefault="00D73928" w:rsidP="00B72D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utput </w:t>
      </w:r>
      <w:r w:rsidR="004113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</w:p>
    <w:p w14:paraId="7869431F" w14:textId="5067581E" w:rsidR="00CE0899" w:rsidRDefault="00CE0899" w:rsidP="00B72D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40ECA7" w14:textId="3E28DC62" w:rsidR="00DC151E" w:rsidRDefault="006201D1" w:rsidP="00DC15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01D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09B754B" wp14:editId="26EF81FC">
            <wp:extent cx="5143946" cy="474767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AE31" w14:textId="77777777" w:rsidR="00DC151E" w:rsidRDefault="00DC151E" w:rsidP="00DC15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FE5A74" w14:textId="77777777" w:rsidR="00DC151E" w:rsidRDefault="00DC151E" w:rsidP="00DC15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E0E702" w14:textId="77777777" w:rsidR="00DC151E" w:rsidRDefault="00DC151E" w:rsidP="00DC15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0B33E2" w14:textId="77777777" w:rsidR="00DC151E" w:rsidRDefault="00DC151E" w:rsidP="00DC15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812E67" w14:textId="77777777" w:rsidR="006201D1" w:rsidRDefault="006201D1" w:rsidP="00DC15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8824CE" w14:textId="77777777" w:rsidR="006201D1" w:rsidRDefault="006201D1" w:rsidP="00DC15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F54D4" w14:textId="77777777" w:rsidR="006201D1" w:rsidRDefault="006201D1" w:rsidP="00DC15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A52BE8" w14:textId="77777777" w:rsidR="006201D1" w:rsidRDefault="006201D1" w:rsidP="00DC15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29FD0D" w14:textId="77777777" w:rsidR="006201D1" w:rsidRDefault="006201D1" w:rsidP="00DC15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B41337" w14:textId="77777777" w:rsidR="006201D1" w:rsidRDefault="006201D1" w:rsidP="00DC151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D23E30" w14:textId="6EDD9BEF" w:rsidR="00B72DC0" w:rsidRPr="006517EC" w:rsidRDefault="00D73928" w:rsidP="00DC151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periment No :</w:t>
      </w:r>
      <w:r w:rsidR="004113DB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62A8B684" w14:textId="77777777" w:rsidR="00D73928" w:rsidRPr="006517EC" w:rsidRDefault="00D73928" w:rsidP="002C0D1D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:</w:t>
      </w:r>
      <w:proofErr w:type="gramEnd"/>
    </w:p>
    <w:p w14:paraId="7D6EC230" w14:textId="77777777" w:rsidR="00D73928" w:rsidRPr="006517EC" w:rsidRDefault="00D73928" w:rsidP="002C0D1D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ll </w:t>
      </w: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</w:p>
    <w:p w14:paraId="1D1C9C48" w14:textId="77777777" w:rsidR="00D73928" w:rsidRPr="006C2B76" w:rsidRDefault="006C2B76" w:rsidP="002C0D1D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itle: </w:t>
      </w:r>
      <w:r w:rsidR="00D73928" w:rsidRP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bstract Class </w:t>
      </w:r>
    </w:p>
    <w:p w14:paraId="6DA43EE9" w14:textId="77777777" w:rsidR="00E132EA" w:rsidRPr="006C2B76" w:rsidRDefault="00D73928" w:rsidP="002C0D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C2B76">
        <w:rPr>
          <w:rFonts w:ascii="Times New Roman" w:hAnsi="Times New Roman" w:cs="Times New Roman"/>
          <w:sz w:val="28"/>
          <w:szCs w:val="28"/>
          <w:lang w:val="en-US"/>
        </w:rPr>
        <w:t xml:space="preserve">Q.1) Write a program to </w:t>
      </w:r>
      <w:r w:rsidR="00E132EA" w:rsidRPr="006C2B76">
        <w:rPr>
          <w:rFonts w:ascii="Times New Roman" w:hAnsi="Times New Roman" w:cs="Times New Roman"/>
          <w:sz w:val="28"/>
          <w:szCs w:val="28"/>
          <w:lang w:val="en-US"/>
        </w:rPr>
        <w:t>display shape</w:t>
      </w:r>
      <w:r w:rsidR="00326407">
        <w:rPr>
          <w:rFonts w:ascii="Times New Roman" w:hAnsi="Times New Roman" w:cs="Times New Roman"/>
          <w:sz w:val="28"/>
          <w:szCs w:val="28"/>
          <w:lang w:val="en-US"/>
        </w:rPr>
        <w:t xml:space="preserve"> using abstract class</w:t>
      </w:r>
      <w:r w:rsidR="00E132EA" w:rsidRPr="006C2B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0E58CB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065BC9">
        <w:rPr>
          <w:rFonts w:ascii="Times New Roman" w:hAnsi="Times New Roman" w:cs="Times New Roman"/>
          <w:sz w:val="28"/>
          <w:szCs w:val="28"/>
        </w:rPr>
        <w:t xml:space="preserve"> System;</w:t>
      </w:r>
    </w:p>
    <w:p w14:paraId="2E71502B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065BC9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065BC9">
        <w:rPr>
          <w:rFonts w:ascii="Times New Roman" w:hAnsi="Times New Roman" w:cs="Times New Roman"/>
          <w:sz w:val="28"/>
          <w:szCs w:val="28"/>
        </w:rPr>
        <w:t>;</w:t>
      </w:r>
    </w:p>
    <w:p w14:paraId="4C1D5517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065BC9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;</w:t>
      </w:r>
    </w:p>
    <w:p w14:paraId="1C563A89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065BC9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;</w:t>
      </w:r>
    </w:p>
    <w:p w14:paraId="331051D1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065BC9">
        <w:rPr>
          <w:rFonts w:ascii="Times New Roman" w:hAnsi="Times New Roman" w:cs="Times New Roman"/>
          <w:sz w:val="28"/>
          <w:szCs w:val="28"/>
        </w:rPr>
        <w:t xml:space="preserve"> Shape</w:t>
      </w:r>
    </w:p>
    <w:p w14:paraId="141F93AC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>{</w:t>
      </w:r>
    </w:p>
    <w:p w14:paraId="1A70F1AC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065BC9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14:paraId="79F41232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36B09A4" w14:textId="1061F803" w:rsidR="00E132EA" w:rsidRPr="00065BC9" w:rsidRDefault="0076111F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P</w:t>
      </w:r>
      <w:r w:rsidR="00E132EA" w:rsidRPr="00065BC9">
        <w:rPr>
          <w:rFonts w:ascii="Times New Roman" w:hAnsi="Times New Roman" w:cs="Times New Roman"/>
          <w:color w:val="0000FF"/>
          <w:sz w:val="28"/>
          <w:szCs w:val="28"/>
        </w:rPr>
        <w:t>ublicabstractclass</w:t>
      </w:r>
      <w:r w:rsidR="00E132EA" w:rsidRPr="00065BC9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</w:p>
    <w:p w14:paraId="5C5DAD9F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0DA8CD3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publicabstractvoid</w:t>
      </w:r>
      <w:r w:rsidRPr="00065BC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5BC9">
        <w:rPr>
          <w:rFonts w:ascii="Times New Roman" w:hAnsi="Times New Roman" w:cs="Times New Roman"/>
          <w:sz w:val="28"/>
          <w:szCs w:val="28"/>
        </w:rPr>
        <w:t>);</w:t>
      </w:r>
    </w:p>
    <w:p w14:paraId="2B5928E2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8242B7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publicclass</w:t>
      </w:r>
      <w:r w:rsidRPr="00065BC9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r w:rsidRPr="00065BC9">
        <w:rPr>
          <w:rFonts w:ascii="Times New Roman" w:hAnsi="Times New Roman" w:cs="Times New Roman"/>
          <w:sz w:val="28"/>
          <w:szCs w:val="28"/>
        </w:rPr>
        <w:t>:</w:t>
      </w:r>
      <w:r w:rsidRPr="00065BC9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spellEnd"/>
      <w:proofErr w:type="gramEnd"/>
    </w:p>
    <w:p w14:paraId="1E462D71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549FC0E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publicoverridevoid</w:t>
      </w:r>
      <w:r w:rsidRPr="00065BC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5BC9">
        <w:rPr>
          <w:rFonts w:ascii="Times New Roman" w:hAnsi="Times New Roman" w:cs="Times New Roman"/>
          <w:sz w:val="28"/>
          <w:szCs w:val="28"/>
        </w:rPr>
        <w:t>)</w:t>
      </w:r>
    </w:p>
    <w:p w14:paraId="02575AD0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C439A1A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BC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65BC9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</w:t>
      </w:r>
      <w:r w:rsidRPr="00065BC9">
        <w:rPr>
          <w:rFonts w:ascii="Times New Roman" w:hAnsi="Times New Roman" w:cs="Times New Roman"/>
          <w:color w:val="A31515"/>
          <w:sz w:val="28"/>
          <w:szCs w:val="28"/>
        </w:rPr>
        <w:t>"drawing Rectangle..."</w:t>
      </w:r>
      <w:r w:rsidRPr="00065BC9">
        <w:rPr>
          <w:rFonts w:ascii="Times New Roman" w:hAnsi="Times New Roman" w:cs="Times New Roman"/>
          <w:sz w:val="28"/>
          <w:szCs w:val="28"/>
        </w:rPr>
        <w:t>);</w:t>
      </w:r>
    </w:p>
    <w:p w14:paraId="787BCEA8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0B3F380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29141B4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publicclass</w:t>
      </w:r>
      <w:r w:rsidRPr="00065BC9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 xml:space="preserve"> :</w:t>
      </w:r>
      <w:r w:rsidRPr="00065BC9">
        <w:rPr>
          <w:rFonts w:ascii="Times New Roman" w:hAnsi="Times New Roman" w:cs="Times New Roman"/>
          <w:color w:val="2B91AF"/>
          <w:sz w:val="28"/>
          <w:szCs w:val="28"/>
        </w:rPr>
        <w:t>Shape</w:t>
      </w:r>
      <w:proofErr w:type="gramEnd"/>
    </w:p>
    <w:p w14:paraId="299265D1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058CB14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publicoverridevoid</w:t>
      </w:r>
      <w:r w:rsidRPr="00065BC9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5BC9">
        <w:rPr>
          <w:rFonts w:ascii="Times New Roman" w:hAnsi="Times New Roman" w:cs="Times New Roman"/>
          <w:sz w:val="28"/>
          <w:szCs w:val="28"/>
        </w:rPr>
        <w:t>)</w:t>
      </w:r>
    </w:p>
    <w:p w14:paraId="1973BB66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7E8F8B9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BC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65BC9">
        <w:rPr>
          <w:rFonts w:ascii="Times New Roman" w:hAnsi="Times New Roman" w:cs="Times New Roman"/>
          <w:sz w:val="28"/>
          <w:szCs w:val="28"/>
        </w:rPr>
        <w:t>.WriteLine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</w:t>
      </w:r>
      <w:r w:rsidRPr="00065BC9">
        <w:rPr>
          <w:rFonts w:ascii="Times New Roman" w:hAnsi="Times New Roman" w:cs="Times New Roman"/>
          <w:color w:val="A31515"/>
          <w:sz w:val="28"/>
          <w:szCs w:val="28"/>
        </w:rPr>
        <w:t>"drawing Circle..."</w:t>
      </w:r>
      <w:r w:rsidRPr="00065BC9">
        <w:rPr>
          <w:rFonts w:ascii="Times New Roman" w:hAnsi="Times New Roman" w:cs="Times New Roman"/>
          <w:sz w:val="28"/>
          <w:szCs w:val="28"/>
        </w:rPr>
        <w:t>);</w:t>
      </w:r>
    </w:p>
    <w:p w14:paraId="0F9A7B52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479AF6A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4B38F2" w14:textId="1F3D080F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publicclass</w:t>
      </w:r>
      <w:r w:rsidRPr="00065BC9">
        <w:rPr>
          <w:rFonts w:ascii="Times New Roman" w:hAnsi="Times New Roman" w:cs="Times New Roman"/>
          <w:color w:val="2B91AF"/>
          <w:sz w:val="28"/>
          <w:szCs w:val="28"/>
        </w:rPr>
        <w:t>TestAbstract</w:t>
      </w:r>
      <w:proofErr w:type="spellEnd"/>
    </w:p>
    <w:p w14:paraId="4FD461AC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B3E172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publicstaticvoid</w:t>
      </w:r>
      <w:r w:rsidRPr="00065BC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5BC9">
        <w:rPr>
          <w:rFonts w:ascii="Times New Roman" w:hAnsi="Times New Roman" w:cs="Times New Roman"/>
          <w:sz w:val="28"/>
          <w:szCs w:val="28"/>
        </w:rPr>
        <w:t>)</w:t>
      </w:r>
    </w:p>
    <w:p w14:paraId="0CDCA3B7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7815A08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color w:val="2B91AF"/>
          <w:sz w:val="28"/>
          <w:szCs w:val="28"/>
        </w:rPr>
        <w:t>Shape</w:t>
      </w:r>
      <w:r w:rsidRPr="00065BC9">
        <w:rPr>
          <w:rFonts w:ascii="Times New Roman" w:hAnsi="Times New Roman" w:cs="Times New Roman"/>
          <w:sz w:val="28"/>
          <w:szCs w:val="28"/>
        </w:rPr>
        <w:t xml:space="preserve"> s;</w:t>
      </w:r>
    </w:p>
    <w:p w14:paraId="0867A161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        s = </w:t>
      </w: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65BC9">
        <w:rPr>
          <w:rFonts w:ascii="Times New Roman" w:hAnsi="Times New Roman" w:cs="Times New Roman"/>
          <w:color w:val="2B91AF"/>
          <w:sz w:val="28"/>
          <w:szCs w:val="28"/>
        </w:rPr>
        <w:t>Rectangle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5BC9">
        <w:rPr>
          <w:rFonts w:ascii="Times New Roman" w:hAnsi="Times New Roman" w:cs="Times New Roman"/>
          <w:sz w:val="28"/>
          <w:szCs w:val="28"/>
        </w:rPr>
        <w:t>);</w:t>
      </w:r>
    </w:p>
    <w:p w14:paraId="0AA6A9C2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sz w:val="28"/>
          <w:szCs w:val="28"/>
        </w:rPr>
        <w:t>s.draw</w:t>
      </w:r>
      <w:proofErr w:type="spellEnd"/>
      <w:proofErr w:type="gramEnd"/>
      <w:r w:rsidRPr="00065BC9">
        <w:rPr>
          <w:rFonts w:ascii="Times New Roman" w:hAnsi="Times New Roman" w:cs="Times New Roman"/>
          <w:sz w:val="28"/>
          <w:szCs w:val="28"/>
        </w:rPr>
        <w:t>();</w:t>
      </w:r>
    </w:p>
    <w:p w14:paraId="36CB2EB3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        s = </w:t>
      </w:r>
      <w:proofErr w:type="spellStart"/>
      <w:proofErr w:type="gramStart"/>
      <w:r w:rsidRPr="00065BC9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65BC9">
        <w:rPr>
          <w:rFonts w:ascii="Times New Roman" w:hAnsi="Times New Roman" w:cs="Times New Roman"/>
          <w:color w:val="2B91AF"/>
          <w:sz w:val="28"/>
          <w:szCs w:val="28"/>
        </w:rPr>
        <w:t>Circle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5BC9">
        <w:rPr>
          <w:rFonts w:ascii="Times New Roman" w:hAnsi="Times New Roman" w:cs="Times New Roman"/>
          <w:sz w:val="28"/>
          <w:szCs w:val="28"/>
        </w:rPr>
        <w:t>);</w:t>
      </w:r>
    </w:p>
    <w:p w14:paraId="2BCB5DD9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BC9">
        <w:rPr>
          <w:rFonts w:ascii="Times New Roman" w:hAnsi="Times New Roman" w:cs="Times New Roman"/>
          <w:sz w:val="28"/>
          <w:szCs w:val="28"/>
        </w:rPr>
        <w:t>s.draw</w:t>
      </w:r>
      <w:proofErr w:type="spellEnd"/>
      <w:proofErr w:type="gramEnd"/>
      <w:r w:rsidRPr="00065BC9">
        <w:rPr>
          <w:rFonts w:ascii="Times New Roman" w:hAnsi="Times New Roman" w:cs="Times New Roman"/>
          <w:sz w:val="28"/>
          <w:szCs w:val="28"/>
        </w:rPr>
        <w:t>();</w:t>
      </w:r>
    </w:p>
    <w:p w14:paraId="33DC18FC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65BC9">
        <w:rPr>
          <w:rFonts w:ascii="Times New Roman" w:hAnsi="Times New Roman" w:cs="Times New Roman"/>
          <w:color w:val="2B91AF"/>
          <w:sz w:val="28"/>
          <w:szCs w:val="28"/>
        </w:rPr>
        <w:t>Console</w:t>
      </w:r>
      <w:r w:rsidRPr="00065BC9">
        <w:rPr>
          <w:rFonts w:ascii="Times New Roman" w:hAnsi="Times New Roman" w:cs="Times New Roman"/>
          <w:sz w:val="28"/>
          <w:szCs w:val="28"/>
        </w:rPr>
        <w:t>.ReadLine</w:t>
      </w:r>
      <w:proofErr w:type="spellEnd"/>
      <w:r w:rsidRPr="00065BC9">
        <w:rPr>
          <w:rFonts w:ascii="Times New Roman" w:hAnsi="Times New Roman" w:cs="Times New Roman"/>
          <w:sz w:val="28"/>
          <w:szCs w:val="28"/>
        </w:rPr>
        <w:t>();</w:t>
      </w:r>
    </w:p>
    <w:p w14:paraId="1DB75C82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1E649C5A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4CEFA38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6201CB" w14:textId="77777777" w:rsidR="00E132EA" w:rsidRPr="00065BC9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C9">
        <w:rPr>
          <w:rFonts w:ascii="Times New Roman" w:hAnsi="Times New Roman" w:cs="Times New Roman"/>
          <w:sz w:val="28"/>
          <w:szCs w:val="28"/>
        </w:rPr>
        <w:t>}</w:t>
      </w:r>
    </w:p>
    <w:p w14:paraId="41EBC594" w14:textId="77777777" w:rsidR="00E132EA" w:rsidRPr="006517EC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D0789C6" w14:textId="77777777" w:rsidR="00E132EA" w:rsidRPr="006517EC" w:rsidRDefault="00E132EA" w:rsidP="00E13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53D1D96" w14:textId="77777777" w:rsidR="005F73B0" w:rsidRPr="006517EC" w:rsidRDefault="005F73B0" w:rsidP="00E132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  <w:proofErr w:type="gramEnd"/>
    </w:p>
    <w:p w14:paraId="5CA89FB7" w14:textId="49160E7C" w:rsidR="00E132EA" w:rsidRPr="006517EC" w:rsidRDefault="006201D1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E367E84" wp14:editId="3BA07521">
            <wp:extent cx="3352800" cy="1095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0CD7" w14:textId="77777777" w:rsidR="00E132EA" w:rsidRPr="006517EC" w:rsidRDefault="00E132E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6D7A62" w14:textId="77777777" w:rsidR="00E132EA" w:rsidRPr="006517EC" w:rsidRDefault="00E132E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FCD91E" w14:textId="77777777" w:rsidR="00E132EA" w:rsidRPr="006517EC" w:rsidRDefault="00E132E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2233BC" w14:textId="77777777" w:rsidR="00E132EA" w:rsidRPr="006517EC" w:rsidRDefault="00E132E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2772FD" w14:textId="77777777" w:rsidR="00E132EA" w:rsidRPr="006517EC" w:rsidRDefault="00E132E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731686" w14:textId="77777777" w:rsidR="00E132EA" w:rsidRPr="006517EC" w:rsidRDefault="00E132E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33D884" w14:textId="77777777" w:rsidR="00E132EA" w:rsidRPr="006517EC" w:rsidRDefault="00E132E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05FE84" w14:textId="77777777" w:rsidR="00E132EA" w:rsidRPr="006517EC" w:rsidRDefault="00E132EA" w:rsidP="001907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02017E" w14:textId="77777777" w:rsidR="00B72DC0" w:rsidRPr="006517EC" w:rsidRDefault="00B72DC0" w:rsidP="00B72D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001C0F" w14:textId="77777777" w:rsidR="005F73B0" w:rsidRDefault="005F73B0" w:rsidP="00B72DC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414AC2" w14:textId="77777777" w:rsidR="002C0D1D" w:rsidRDefault="002C0D1D" w:rsidP="002C0D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DDD01D" w14:textId="77777777" w:rsidR="002C0D1D" w:rsidRDefault="002C0D1D" w:rsidP="002C0D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85C7FE" w14:textId="77777777" w:rsidR="002C0D1D" w:rsidRDefault="002C0D1D" w:rsidP="002C0D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5644D8" w14:textId="77777777" w:rsidR="002C0D1D" w:rsidRDefault="002C0D1D" w:rsidP="002C0D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CA7CA7" w14:textId="601CF978" w:rsidR="006201D1" w:rsidRDefault="006201D1" w:rsidP="002C0D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9B5286" w14:textId="2BB9C808" w:rsidR="006201D1" w:rsidRDefault="006201D1" w:rsidP="002C0D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3B9D39" w14:textId="370B3DAB" w:rsidR="006201D1" w:rsidRDefault="006201D1" w:rsidP="002C0D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49982C" w14:textId="77777777" w:rsidR="006201D1" w:rsidRDefault="006201D1" w:rsidP="002C0D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9C100C" w14:textId="5E0DC850" w:rsidR="00E132EA" w:rsidRPr="006517EC" w:rsidRDefault="00E132EA" w:rsidP="002C0D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xperiment No :</w:t>
      </w:r>
      <w:r w:rsidR="006C2B76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14:paraId="682086AE" w14:textId="77777777" w:rsidR="00E132EA" w:rsidRPr="006517EC" w:rsidRDefault="00E132EA" w:rsidP="002C0D1D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:</w:t>
      </w:r>
      <w:proofErr w:type="gramEnd"/>
    </w:p>
    <w:p w14:paraId="42DBB7D3" w14:textId="77777777" w:rsidR="00E132EA" w:rsidRPr="006517EC" w:rsidRDefault="00E132EA" w:rsidP="002C0D1D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oll </w:t>
      </w:r>
      <w:proofErr w:type="gramStart"/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No :</w:t>
      </w:r>
      <w:proofErr w:type="gramEnd"/>
    </w:p>
    <w:p w14:paraId="0227E1BD" w14:textId="77777777" w:rsidR="00E132EA" w:rsidRPr="006C2B76" w:rsidRDefault="006C2B76" w:rsidP="002C0D1D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itle</w:t>
      </w:r>
      <w:r w:rsidR="00100E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proofErr w:type="spellStart"/>
      <w:r w:rsidR="00100E7C">
        <w:rPr>
          <w:rFonts w:ascii="Times New Roman" w:hAnsi="Times New Roman" w:cs="Times New Roman"/>
          <w:b/>
          <w:bCs/>
          <w:sz w:val="32"/>
          <w:szCs w:val="32"/>
          <w:lang w:val="en-US"/>
        </w:rPr>
        <w:t>PartialClass</w:t>
      </w:r>
      <w:proofErr w:type="spellEnd"/>
      <w:r w:rsidR="00100E7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4F0BB918" w14:textId="77777777" w:rsidR="00E132EA" w:rsidRPr="006C2B76" w:rsidRDefault="00E132EA" w:rsidP="002C0D1D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6C2B76">
        <w:rPr>
          <w:rFonts w:ascii="Times New Roman" w:hAnsi="Times New Roman" w:cs="Times New Roman"/>
          <w:sz w:val="32"/>
          <w:szCs w:val="32"/>
          <w:lang w:val="en-US"/>
        </w:rPr>
        <w:t>Q.1) write a program to find partial class.</w:t>
      </w:r>
    </w:p>
    <w:p w14:paraId="0FC8B8B9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22634403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proofErr w:type="gram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5534E069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6891F442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42547932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Partialclass3</w:t>
      </w:r>
    </w:p>
    <w:p w14:paraId="3DBA3840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2C0CB4DC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publicpartialclass</w:t>
      </w:r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StudentPartial</w:t>
      </w:r>
      <w:proofErr w:type="spellEnd"/>
    </w:p>
    <w:p w14:paraId="7E832BF1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0939BC75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privatestring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first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06FF8A62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privatestring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last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146C75B8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publicstring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FirstName</w:t>
      </w:r>
    </w:p>
    <w:p w14:paraId="1FECDC74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{</w:t>
      </w:r>
    </w:p>
    <w:p w14:paraId="5CD201FD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et</w:t>
      </w:r>
    </w:p>
    <w:p w14:paraId="7FA33B6C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{</w:t>
      </w:r>
    </w:p>
    <w:p w14:paraId="342B8962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   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first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=</w:t>
      </w: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valu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054244DB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}</w:t>
      </w:r>
    </w:p>
    <w:p w14:paraId="5A582746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get</w:t>
      </w:r>
    </w:p>
    <w:p w14:paraId="02E79E98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{</w:t>
      </w:r>
    </w:p>
    <w:p w14:paraId="0ABBF1DB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return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first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673A20B8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}</w:t>
      </w:r>
    </w:p>
    <w:p w14:paraId="3C063296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}</w:t>
      </w:r>
    </w:p>
    <w:p w14:paraId="54CF89CB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publicstring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LastName</w:t>
      </w:r>
      <w:proofErr w:type="spellEnd"/>
    </w:p>
    <w:p w14:paraId="38E620C4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{</w:t>
      </w:r>
    </w:p>
    <w:p w14:paraId="6F83C7E2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get</w:t>
      </w:r>
    </w:p>
    <w:p w14:paraId="2D980A49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{</w:t>
      </w:r>
    </w:p>
    <w:p w14:paraId="3CCF5CA0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return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last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7A213240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}</w:t>
      </w:r>
    </w:p>
    <w:p w14:paraId="6691B011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et</w:t>
      </w:r>
    </w:p>
    <w:p w14:paraId="7E1C6EE3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{</w:t>
      </w:r>
    </w:p>
    <w:p w14:paraId="23D6FE31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   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last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=</w:t>
      </w: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valu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09E25DDE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    }</w:t>
      </w:r>
    </w:p>
    <w:p w14:paraId="4C37CCBD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}</w:t>
      </w:r>
    </w:p>
    <w:p w14:paraId="13B64641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52B1EC0D" w14:textId="77777777" w:rsidR="00100E7C" w:rsidRPr="00100E7C" w:rsidRDefault="005F73B0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0EB990A8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7FEF4003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proofErr w:type="gram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1877C221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lastRenderedPageBreak/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455F3C63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="00DB3DA6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="00DB3DA6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="00DB3DA6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719C77FB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Partialclass3</w:t>
      </w:r>
    </w:p>
    <w:p w14:paraId="1AB3C61B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7DC3BF44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publicpartialclass</w:t>
      </w:r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StudentPartial</w:t>
      </w:r>
      <w:proofErr w:type="spellEnd"/>
    </w:p>
    <w:p w14:paraId="598D7C27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{</w:t>
      </w:r>
    </w:p>
    <w:p w14:paraId="23E0C61A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publicstring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proofErr w:type="gram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GetComplete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011C966F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40C3E2A3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return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first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+ </w:t>
      </w:r>
      <w:r w:rsidR="002C0D1D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 xml:space="preserve">" </w:t>
      </w:r>
      <w:r w:rsidRPr="00100E7C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+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lastNam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35DA578A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145D23A6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}</w:t>
      </w:r>
    </w:p>
    <w:p w14:paraId="542D5AF7" w14:textId="77777777" w:rsidR="00100E7C" w:rsidRPr="00100E7C" w:rsidRDefault="005F73B0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6B079064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System;</w:t>
      </w:r>
    </w:p>
    <w:p w14:paraId="1C3B444A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proofErr w:type="gram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Collections.Generic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28B79D61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System.Linq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271D6B8E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using</w:t>
      </w:r>
      <w:r w:rsidR="005F73B0">
        <w:rPr>
          <w:rFonts w:ascii="Times New Roman" w:hAnsi="Times New Roman" w:cs="Times New Roman"/>
          <w:sz w:val="28"/>
          <w:szCs w:val="28"/>
          <w:lang w:val="en-US" w:bidi="mr-IN"/>
        </w:rPr>
        <w:t xml:space="preserve"> </w:t>
      </w:r>
      <w:proofErr w:type="spellStart"/>
      <w:r w:rsidR="005F73B0">
        <w:rPr>
          <w:rFonts w:ascii="Times New Roman" w:hAnsi="Times New Roman" w:cs="Times New Roman"/>
          <w:sz w:val="28"/>
          <w:szCs w:val="28"/>
          <w:lang w:val="en-US" w:bidi="mr-IN"/>
        </w:rPr>
        <w:t>System.Text</w:t>
      </w:r>
      <w:proofErr w:type="spellEnd"/>
      <w:r w:rsidR="005F73B0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2EB3EDD8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amespac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Partialclass3</w:t>
      </w:r>
    </w:p>
    <w:p w14:paraId="47B84758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{</w:t>
      </w:r>
    </w:p>
    <w:p w14:paraId="0395C693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class</w:t>
      </w:r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Program</w:t>
      </w:r>
      <w:proofErr w:type="spellEnd"/>
    </w:p>
    <w:p w14:paraId="23EFB372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{</w:t>
      </w:r>
    </w:p>
    <w:p w14:paraId="3DC3DF2D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aticvoid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Main(</w:t>
      </w:r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string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[</w:t>
      </w:r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] </w:t>
      </w:r>
      <w:proofErr w:type="spell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args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)</w:t>
      </w:r>
    </w:p>
    <w:p w14:paraId="1E55951F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{</w:t>
      </w:r>
    </w:p>
    <w:p w14:paraId="54467C95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StudentPartial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obj = </w:t>
      </w:r>
      <w:proofErr w:type="spellStart"/>
      <w:proofErr w:type="gramStart"/>
      <w:r w:rsidRPr="00100E7C">
        <w:rPr>
          <w:rFonts w:ascii="Times New Roman" w:hAnsi="Times New Roman" w:cs="Times New Roman"/>
          <w:color w:val="0000FF"/>
          <w:sz w:val="28"/>
          <w:szCs w:val="28"/>
          <w:lang w:val="en-US" w:bidi="mr-IN"/>
        </w:rPr>
        <w:t>new</w:t>
      </w:r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StudentPartial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);</w:t>
      </w:r>
    </w:p>
    <w:p w14:paraId="2F26546B" w14:textId="4D3965F0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</w:t>
      </w:r>
      <w:proofErr w:type="spellStart"/>
      <w:proofErr w:type="gram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obj.FirstName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= </w:t>
      </w:r>
      <w:r w:rsidR="00DB3DA6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</w:t>
      </w:r>
      <w:r w:rsidR="00AE379B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Pranjali</w:t>
      </w:r>
      <w:r w:rsidRPr="00100E7C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6C81631C" w14:textId="2DDCAC2F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    </w:t>
      </w:r>
      <w:proofErr w:type="spellStart"/>
      <w:proofErr w:type="gram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obj.LastName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= </w:t>
      </w:r>
      <w:r w:rsidR="00DB3DA6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</w:t>
      </w:r>
      <w:r w:rsidR="00AE379B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Gunwant</w:t>
      </w:r>
      <w:r w:rsidRPr="00100E7C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;</w:t>
      </w:r>
    </w:p>
    <w:p w14:paraId="3AC42BFF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.WriteLin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</w:t>
      </w:r>
      <w:r w:rsidRPr="00100E7C">
        <w:rPr>
          <w:rFonts w:ascii="Times New Roman" w:hAnsi="Times New Roman" w:cs="Times New Roman"/>
          <w:color w:val="A31515"/>
          <w:sz w:val="28"/>
          <w:szCs w:val="28"/>
          <w:lang w:val="en-US" w:bidi="mr-IN"/>
        </w:rPr>
        <w:t>"Your Complete Name is:"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+ </w:t>
      </w:r>
      <w:proofErr w:type="spellStart"/>
      <w:proofErr w:type="gramStart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obj.GetCompleteName</w:t>
      </w:r>
      <w:proofErr w:type="spellEnd"/>
      <w:proofErr w:type="gram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));</w:t>
      </w:r>
    </w:p>
    <w:p w14:paraId="12D8B52C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proofErr w:type="spellStart"/>
      <w:r w:rsidRPr="00100E7C">
        <w:rPr>
          <w:rFonts w:ascii="Times New Roman" w:hAnsi="Times New Roman" w:cs="Times New Roman"/>
          <w:color w:val="2B91AF"/>
          <w:sz w:val="28"/>
          <w:szCs w:val="28"/>
          <w:lang w:val="en-US" w:bidi="mr-IN"/>
        </w:rPr>
        <w:t>Console</w:t>
      </w: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.ReadLine</w:t>
      </w:r>
      <w:proofErr w:type="spellEnd"/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>();</w:t>
      </w:r>
    </w:p>
    <w:p w14:paraId="1EAB232A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    }</w:t>
      </w:r>
    </w:p>
    <w:p w14:paraId="2670D55B" w14:textId="77777777" w:rsidR="00100E7C" w:rsidRPr="00100E7C" w:rsidRDefault="00100E7C" w:rsidP="00100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 w:rsidRPr="00100E7C">
        <w:rPr>
          <w:rFonts w:ascii="Times New Roman" w:hAnsi="Times New Roman" w:cs="Times New Roman"/>
          <w:sz w:val="28"/>
          <w:szCs w:val="28"/>
          <w:lang w:val="en-US" w:bidi="mr-IN"/>
        </w:rPr>
        <w:t xml:space="preserve">    }</w:t>
      </w:r>
    </w:p>
    <w:p w14:paraId="51B5C864" w14:textId="77777777" w:rsidR="00100E7C" w:rsidRDefault="00DB3DA6" w:rsidP="005F7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  <w:r>
        <w:rPr>
          <w:rFonts w:ascii="Times New Roman" w:hAnsi="Times New Roman" w:cs="Times New Roman"/>
          <w:sz w:val="28"/>
          <w:szCs w:val="28"/>
          <w:lang w:val="en-US" w:bidi="mr-IN"/>
        </w:rPr>
        <w:t>}</w:t>
      </w:r>
    </w:p>
    <w:p w14:paraId="45D59758" w14:textId="77777777" w:rsidR="00DB3DA6" w:rsidRPr="00100E7C" w:rsidRDefault="00DB3DA6" w:rsidP="005F7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mr-IN"/>
        </w:rPr>
      </w:pPr>
    </w:p>
    <w:p w14:paraId="2E1BDDD7" w14:textId="77777777" w:rsidR="005F73B0" w:rsidRPr="005F73B0" w:rsidRDefault="00E132EA" w:rsidP="006C2B7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17EC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7E1A56E5" w14:textId="68AFF572" w:rsidR="00100E7C" w:rsidRPr="005F73B0" w:rsidRDefault="00AE379B" w:rsidP="005F73B0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1681126" wp14:editId="5066A683">
            <wp:extent cx="4200525" cy="8382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7C" w:rsidRPr="005F73B0" w:rsidSect="006C2B76">
      <w:footerReference w:type="default" r:id="rId2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423B" w14:textId="77777777" w:rsidR="00DD24D8" w:rsidRDefault="00DD24D8" w:rsidP="004F6070">
      <w:pPr>
        <w:spacing w:after="0" w:line="240" w:lineRule="auto"/>
      </w:pPr>
      <w:r>
        <w:separator/>
      </w:r>
    </w:p>
  </w:endnote>
  <w:endnote w:type="continuationSeparator" w:id="0">
    <w:p w14:paraId="7660EEBB" w14:textId="77777777" w:rsidR="00DD24D8" w:rsidRDefault="00DD24D8" w:rsidP="004F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1814"/>
      <w:docPartObj>
        <w:docPartGallery w:val="Page Numbers (Bottom of Page)"/>
        <w:docPartUnique/>
      </w:docPartObj>
    </w:sdtPr>
    <w:sdtEndPr/>
    <w:sdtContent>
      <w:p w14:paraId="027291F5" w14:textId="77777777" w:rsidR="00C10A3A" w:rsidRDefault="00DD24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D1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0562053" w14:textId="77777777" w:rsidR="00C10A3A" w:rsidRDefault="00C1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8492" w14:textId="77777777" w:rsidR="00DD24D8" w:rsidRDefault="00DD24D8" w:rsidP="004F6070">
      <w:pPr>
        <w:spacing w:after="0" w:line="240" w:lineRule="auto"/>
      </w:pPr>
      <w:r>
        <w:separator/>
      </w:r>
    </w:p>
  </w:footnote>
  <w:footnote w:type="continuationSeparator" w:id="0">
    <w:p w14:paraId="125E06EA" w14:textId="77777777" w:rsidR="00DD24D8" w:rsidRDefault="00DD24D8" w:rsidP="004F6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A66"/>
    <w:multiLevelType w:val="hybridMultilevel"/>
    <w:tmpl w:val="A1B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95C86"/>
    <w:multiLevelType w:val="hybridMultilevel"/>
    <w:tmpl w:val="C3AE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E7"/>
    <w:rsid w:val="00027779"/>
    <w:rsid w:val="00065BC9"/>
    <w:rsid w:val="00100E7C"/>
    <w:rsid w:val="00113A6E"/>
    <w:rsid w:val="001872CA"/>
    <w:rsid w:val="001907CA"/>
    <w:rsid w:val="001D24AB"/>
    <w:rsid w:val="001E4579"/>
    <w:rsid w:val="00234716"/>
    <w:rsid w:val="00272F19"/>
    <w:rsid w:val="002C0D1D"/>
    <w:rsid w:val="00304E64"/>
    <w:rsid w:val="00326407"/>
    <w:rsid w:val="00347714"/>
    <w:rsid w:val="00367227"/>
    <w:rsid w:val="003E11E7"/>
    <w:rsid w:val="004113DB"/>
    <w:rsid w:val="00423B29"/>
    <w:rsid w:val="0044205E"/>
    <w:rsid w:val="00461910"/>
    <w:rsid w:val="00473C0D"/>
    <w:rsid w:val="0049116F"/>
    <w:rsid w:val="00492AD1"/>
    <w:rsid w:val="004B3666"/>
    <w:rsid w:val="004E6645"/>
    <w:rsid w:val="004F6070"/>
    <w:rsid w:val="005A35D2"/>
    <w:rsid w:val="005F73B0"/>
    <w:rsid w:val="006201D1"/>
    <w:rsid w:val="006318BA"/>
    <w:rsid w:val="00642818"/>
    <w:rsid w:val="006517EC"/>
    <w:rsid w:val="006C2B76"/>
    <w:rsid w:val="0076111F"/>
    <w:rsid w:val="00767098"/>
    <w:rsid w:val="007B09A4"/>
    <w:rsid w:val="007B2B1B"/>
    <w:rsid w:val="00803A68"/>
    <w:rsid w:val="00814779"/>
    <w:rsid w:val="008B335C"/>
    <w:rsid w:val="008E3D7C"/>
    <w:rsid w:val="00953982"/>
    <w:rsid w:val="00980B54"/>
    <w:rsid w:val="00A64B29"/>
    <w:rsid w:val="00AE379B"/>
    <w:rsid w:val="00B00A4A"/>
    <w:rsid w:val="00B55E2E"/>
    <w:rsid w:val="00B72DC0"/>
    <w:rsid w:val="00B92F0B"/>
    <w:rsid w:val="00BC36EE"/>
    <w:rsid w:val="00BE16C0"/>
    <w:rsid w:val="00BE3F7A"/>
    <w:rsid w:val="00C10A3A"/>
    <w:rsid w:val="00C8787C"/>
    <w:rsid w:val="00CD0321"/>
    <w:rsid w:val="00CE0899"/>
    <w:rsid w:val="00D0060D"/>
    <w:rsid w:val="00D078D5"/>
    <w:rsid w:val="00D73928"/>
    <w:rsid w:val="00DB3DA6"/>
    <w:rsid w:val="00DC151E"/>
    <w:rsid w:val="00DD24D8"/>
    <w:rsid w:val="00E0449A"/>
    <w:rsid w:val="00E132EA"/>
    <w:rsid w:val="00E179C7"/>
    <w:rsid w:val="00E33DAC"/>
    <w:rsid w:val="00EB5DEA"/>
    <w:rsid w:val="00EC0112"/>
    <w:rsid w:val="00F1395E"/>
    <w:rsid w:val="00F80441"/>
    <w:rsid w:val="00F82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51363"/>
  <w15:docId w15:val="{FDC1655F-08EA-4D76-B9C5-2376916B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1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70"/>
  </w:style>
  <w:style w:type="paragraph" w:styleId="Footer">
    <w:name w:val="footer"/>
    <w:basedOn w:val="Normal"/>
    <w:link w:val="FooterChar"/>
    <w:uiPriority w:val="99"/>
    <w:unhideWhenUsed/>
    <w:rsid w:val="004F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BD83-4CF6-401C-B09B-1E558540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hri Dhumal</dc:creator>
  <cp:lastModifiedBy>pranjali gunwant</cp:lastModifiedBy>
  <cp:revision>2</cp:revision>
  <dcterms:created xsi:type="dcterms:W3CDTF">2022-10-17T15:07:00Z</dcterms:created>
  <dcterms:modified xsi:type="dcterms:W3CDTF">2022-10-17T15:07:00Z</dcterms:modified>
</cp:coreProperties>
</file>